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A6146"/>
    <w:multiLevelType w:val="hybridMultilevel"/>
    <w:tmpl w:val="30D4932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2268F7"/>
    <w:multiLevelType w:val="hybridMultilevel"/>
    <w:tmpl w:val="E77405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5BA07736">
      <w:start w:val="1"/>
      <w:numFmt w:val="decimal"/>
      <w:lvlText w:val="%2"/>
      <w:lvlJc w:val="left"/>
      <w:pPr>
        <w:ind w:left="1785" w:hanging="705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501EFE"/>
    <w:multiLevelType w:val="hybridMultilevel"/>
    <w:tmpl w:val="0C78C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BF20286">
      <w:start w:val="1"/>
      <w:numFmt w:val="decimal"/>
      <w:lvlText w:val="%2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362"/>
    <w:rsid w:val="00006B7B"/>
    <w:rsid w:val="0000720C"/>
    <w:rsid w:val="00016EB6"/>
    <w:rsid w:val="000205C2"/>
    <w:rsid w:val="00037014"/>
    <w:rsid w:val="000408A9"/>
    <w:rsid w:val="0004166D"/>
    <w:rsid w:val="00053C5F"/>
    <w:rsid w:val="000708A6"/>
    <w:rsid w:val="000765E5"/>
    <w:rsid w:val="000971CE"/>
    <w:rsid w:val="000A0DA0"/>
    <w:rsid w:val="000A1B0F"/>
    <w:rsid w:val="000A551E"/>
    <w:rsid w:val="000A684F"/>
    <w:rsid w:val="000B36BA"/>
    <w:rsid w:val="000C4B6E"/>
    <w:rsid w:val="000C5FDF"/>
    <w:rsid w:val="000D33E0"/>
    <w:rsid w:val="000D4E2C"/>
    <w:rsid w:val="000D5331"/>
    <w:rsid w:val="000F0D17"/>
    <w:rsid w:val="000F5602"/>
    <w:rsid w:val="000F770B"/>
    <w:rsid w:val="00100106"/>
    <w:rsid w:val="00104FFA"/>
    <w:rsid w:val="0011502A"/>
    <w:rsid w:val="00123358"/>
    <w:rsid w:val="001259A2"/>
    <w:rsid w:val="00131525"/>
    <w:rsid w:val="00157D99"/>
    <w:rsid w:val="001602AD"/>
    <w:rsid w:val="00161B0A"/>
    <w:rsid w:val="00165EAB"/>
    <w:rsid w:val="001663A2"/>
    <w:rsid w:val="001937DE"/>
    <w:rsid w:val="001B6BFF"/>
    <w:rsid w:val="001C439A"/>
    <w:rsid w:val="001C46CB"/>
    <w:rsid w:val="001C76B1"/>
    <w:rsid w:val="001D6456"/>
    <w:rsid w:val="001F0125"/>
    <w:rsid w:val="001F1658"/>
    <w:rsid w:val="001F1785"/>
    <w:rsid w:val="001F3F45"/>
    <w:rsid w:val="00202CB5"/>
    <w:rsid w:val="002043E3"/>
    <w:rsid w:val="002063C2"/>
    <w:rsid w:val="002251F7"/>
    <w:rsid w:val="00225980"/>
    <w:rsid w:val="0025446D"/>
    <w:rsid w:val="0025653F"/>
    <w:rsid w:val="0026154D"/>
    <w:rsid w:val="002629E5"/>
    <w:rsid w:val="0026649E"/>
    <w:rsid w:val="00270C2A"/>
    <w:rsid w:val="00281954"/>
    <w:rsid w:val="00296903"/>
    <w:rsid w:val="002A1350"/>
    <w:rsid w:val="002A5C11"/>
    <w:rsid w:val="002A752C"/>
    <w:rsid w:val="002B4BDD"/>
    <w:rsid w:val="002B746B"/>
    <w:rsid w:val="002B7E20"/>
    <w:rsid w:val="002D2523"/>
    <w:rsid w:val="002D42C1"/>
    <w:rsid w:val="002E3946"/>
    <w:rsid w:val="002E663C"/>
    <w:rsid w:val="002F79D1"/>
    <w:rsid w:val="00303BA4"/>
    <w:rsid w:val="00305AFD"/>
    <w:rsid w:val="00311691"/>
    <w:rsid w:val="00322A1E"/>
    <w:rsid w:val="0033008C"/>
    <w:rsid w:val="003335E9"/>
    <w:rsid w:val="003430F9"/>
    <w:rsid w:val="00353FEE"/>
    <w:rsid w:val="00355026"/>
    <w:rsid w:val="003B26FF"/>
    <w:rsid w:val="003C3B75"/>
    <w:rsid w:val="003D1867"/>
    <w:rsid w:val="003D6453"/>
    <w:rsid w:val="003E00A4"/>
    <w:rsid w:val="003E24FD"/>
    <w:rsid w:val="003E2FBC"/>
    <w:rsid w:val="003F3171"/>
    <w:rsid w:val="00402CFA"/>
    <w:rsid w:val="0041329E"/>
    <w:rsid w:val="004155B8"/>
    <w:rsid w:val="00416EF1"/>
    <w:rsid w:val="00421A96"/>
    <w:rsid w:val="004254AB"/>
    <w:rsid w:val="004430D6"/>
    <w:rsid w:val="00443945"/>
    <w:rsid w:val="00452173"/>
    <w:rsid w:val="0045459F"/>
    <w:rsid w:val="004602BE"/>
    <w:rsid w:val="00467848"/>
    <w:rsid w:val="0049060A"/>
    <w:rsid w:val="004921D1"/>
    <w:rsid w:val="004A25B6"/>
    <w:rsid w:val="004D7234"/>
    <w:rsid w:val="004F26A8"/>
    <w:rsid w:val="004F40AC"/>
    <w:rsid w:val="005206F5"/>
    <w:rsid w:val="00524945"/>
    <w:rsid w:val="00546636"/>
    <w:rsid w:val="005652D1"/>
    <w:rsid w:val="00566894"/>
    <w:rsid w:val="0057077E"/>
    <w:rsid w:val="0057165A"/>
    <w:rsid w:val="005723E5"/>
    <w:rsid w:val="00580CAE"/>
    <w:rsid w:val="005913CB"/>
    <w:rsid w:val="00591B3A"/>
    <w:rsid w:val="005946BF"/>
    <w:rsid w:val="005A16AB"/>
    <w:rsid w:val="005B28C7"/>
    <w:rsid w:val="005D0753"/>
    <w:rsid w:val="005D2856"/>
    <w:rsid w:val="005D6202"/>
    <w:rsid w:val="005D6683"/>
    <w:rsid w:val="005E0510"/>
    <w:rsid w:val="005E4DC5"/>
    <w:rsid w:val="005F09E3"/>
    <w:rsid w:val="005F5F67"/>
    <w:rsid w:val="005F6687"/>
    <w:rsid w:val="00620A0B"/>
    <w:rsid w:val="00624A13"/>
    <w:rsid w:val="00630B7A"/>
    <w:rsid w:val="00631161"/>
    <w:rsid w:val="00641430"/>
    <w:rsid w:val="006529AE"/>
    <w:rsid w:val="006533FD"/>
    <w:rsid w:val="00655AFD"/>
    <w:rsid w:val="00655E05"/>
    <w:rsid w:val="00672650"/>
    <w:rsid w:val="00672B02"/>
    <w:rsid w:val="00676E54"/>
    <w:rsid w:val="00680278"/>
    <w:rsid w:val="00682DF3"/>
    <w:rsid w:val="00683435"/>
    <w:rsid w:val="00683786"/>
    <w:rsid w:val="00684E85"/>
    <w:rsid w:val="00692D79"/>
    <w:rsid w:val="00695C3F"/>
    <w:rsid w:val="006B4524"/>
    <w:rsid w:val="006C0150"/>
    <w:rsid w:val="006C0B8B"/>
    <w:rsid w:val="006C2AC1"/>
    <w:rsid w:val="006C7B58"/>
    <w:rsid w:val="006C7FEC"/>
    <w:rsid w:val="006D686E"/>
    <w:rsid w:val="006E318C"/>
    <w:rsid w:val="006E4130"/>
    <w:rsid w:val="006E597A"/>
    <w:rsid w:val="006E67FB"/>
    <w:rsid w:val="006E7543"/>
    <w:rsid w:val="006F2DCF"/>
    <w:rsid w:val="006F4336"/>
    <w:rsid w:val="006F4A1F"/>
    <w:rsid w:val="006F505E"/>
    <w:rsid w:val="0072491B"/>
    <w:rsid w:val="00733B1F"/>
    <w:rsid w:val="00734E68"/>
    <w:rsid w:val="007401B0"/>
    <w:rsid w:val="0074418A"/>
    <w:rsid w:val="00746759"/>
    <w:rsid w:val="007622A6"/>
    <w:rsid w:val="00787076"/>
    <w:rsid w:val="007A3C00"/>
    <w:rsid w:val="007A7BC9"/>
    <w:rsid w:val="007B60CC"/>
    <w:rsid w:val="007C4FB1"/>
    <w:rsid w:val="007D2724"/>
    <w:rsid w:val="007D3BB2"/>
    <w:rsid w:val="007E2037"/>
    <w:rsid w:val="007E7BE9"/>
    <w:rsid w:val="007F2D61"/>
    <w:rsid w:val="007F401F"/>
    <w:rsid w:val="00805405"/>
    <w:rsid w:val="00823C5C"/>
    <w:rsid w:val="0083009C"/>
    <w:rsid w:val="00831567"/>
    <w:rsid w:val="008334A7"/>
    <w:rsid w:val="00834621"/>
    <w:rsid w:val="00836B9C"/>
    <w:rsid w:val="0084333A"/>
    <w:rsid w:val="008476A7"/>
    <w:rsid w:val="00855D96"/>
    <w:rsid w:val="00857D3A"/>
    <w:rsid w:val="00860D4D"/>
    <w:rsid w:val="00870D3F"/>
    <w:rsid w:val="008710D4"/>
    <w:rsid w:val="008856A4"/>
    <w:rsid w:val="00892355"/>
    <w:rsid w:val="008933EC"/>
    <w:rsid w:val="008D22F7"/>
    <w:rsid w:val="008D4BC5"/>
    <w:rsid w:val="008F14C2"/>
    <w:rsid w:val="008F5660"/>
    <w:rsid w:val="008F5EEC"/>
    <w:rsid w:val="00917E7A"/>
    <w:rsid w:val="00922A2C"/>
    <w:rsid w:val="009322B5"/>
    <w:rsid w:val="009450FC"/>
    <w:rsid w:val="009469B9"/>
    <w:rsid w:val="00951A94"/>
    <w:rsid w:val="00952039"/>
    <w:rsid w:val="009802E5"/>
    <w:rsid w:val="0098101E"/>
    <w:rsid w:val="00983177"/>
    <w:rsid w:val="00992686"/>
    <w:rsid w:val="009967E1"/>
    <w:rsid w:val="009A4888"/>
    <w:rsid w:val="009B57C5"/>
    <w:rsid w:val="009D7A93"/>
    <w:rsid w:val="009E4C53"/>
    <w:rsid w:val="009F1727"/>
    <w:rsid w:val="00A164DA"/>
    <w:rsid w:val="00A22CF8"/>
    <w:rsid w:val="00A26B7A"/>
    <w:rsid w:val="00A4133C"/>
    <w:rsid w:val="00A57E6A"/>
    <w:rsid w:val="00A65BF8"/>
    <w:rsid w:val="00AA171A"/>
    <w:rsid w:val="00AA3108"/>
    <w:rsid w:val="00AB4D9A"/>
    <w:rsid w:val="00AC742B"/>
    <w:rsid w:val="00AD4F95"/>
    <w:rsid w:val="00AD7412"/>
    <w:rsid w:val="00AE0CAE"/>
    <w:rsid w:val="00AE0EB1"/>
    <w:rsid w:val="00AF1F0E"/>
    <w:rsid w:val="00AF2360"/>
    <w:rsid w:val="00AF521B"/>
    <w:rsid w:val="00B05B85"/>
    <w:rsid w:val="00B14DFF"/>
    <w:rsid w:val="00B25680"/>
    <w:rsid w:val="00B41B37"/>
    <w:rsid w:val="00B56C2E"/>
    <w:rsid w:val="00B66DBC"/>
    <w:rsid w:val="00B80792"/>
    <w:rsid w:val="00B80838"/>
    <w:rsid w:val="00B86082"/>
    <w:rsid w:val="00BA223F"/>
    <w:rsid w:val="00BB1B92"/>
    <w:rsid w:val="00BB2C52"/>
    <w:rsid w:val="00BB2CB5"/>
    <w:rsid w:val="00BC60E7"/>
    <w:rsid w:val="00BE581B"/>
    <w:rsid w:val="00C017FE"/>
    <w:rsid w:val="00C04D03"/>
    <w:rsid w:val="00C057D7"/>
    <w:rsid w:val="00C1016A"/>
    <w:rsid w:val="00C17B04"/>
    <w:rsid w:val="00C25840"/>
    <w:rsid w:val="00C26605"/>
    <w:rsid w:val="00C4190A"/>
    <w:rsid w:val="00C600CE"/>
    <w:rsid w:val="00C620CC"/>
    <w:rsid w:val="00C63B9A"/>
    <w:rsid w:val="00C64B57"/>
    <w:rsid w:val="00C66F0A"/>
    <w:rsid w:val="00C74024"/>
    <w:rsid w:val="00C77A50"/>
    <w:rsid w:val="00C8293D"/>
    <w:rsid w:val="00C9225D"/>
    <w:rsid w:val="00C924FD"/>
    <w:rsid w:val="00C93362"/>
    <w:rsid w:val="00CA7E39"/>
    <w:rsid w:val="00CB20FA"/>
    <w:rsid w:val="00CB5C8D"/>
    <w:rsid w:val="00D23049"/>
    <w:rsid w:val="00D41752"/>
    <w:rsid w:val="00D474F8"/>
    <w:rsid w:val="00D60890"/>
    <w:rsid w:val="00D6391C"/>
    <w:rsid w:val="00D876BC"/>
    <w:rsid w:val="00D92306"/>
    <w:rsid w:val="00DA5495"/>
    <w:rsid w:val="00DA6B20"/>
    <w:rsid w:val="00DC661D"/>
    <w:rsid w:val="00DC696C"/>
    <w:rsid w:val="00DC6E40"/>
    <w:rsid w:val="00DD4C53"/>
    <w:rsid w:val="00DD5887"/>
    <w:rsid w:val="00DE78E8"/>
    <w:rsid w:val="00DF16C8"/>
    <w:rsid w:val="00DF322C"/>
    <w:rsid w:val="00DF3982"/>
    <w:rsid w:val="00E00B93"/>
    <w:rsid w:val="00E0302B"/>
    <w:rsid w:val="00E107B4"/>
    <w:rsid w:val="00E145DA"/>
    <w:rsid w:val="00E24B45"/>
    <w:rsid w:val="00E36C28"/>
    <w:rsid w:val="00E439C7"/>
    <w:rsid w:val="00E53E46"/>
    <w:rsid w:val="00E67775"/>
    <w:rsid w:val="00E72ECE"/>
    <w:rsid w:val="00E77241"/>
    <w:rsid w:val="00E77CEA"/>
    <w:rsid w:val="00E81C91"/>
    <w:rsid w:val="00E91802"/>
    <w:rsid w:val="00E93FE4"/>
    <w:rsid w:val="00E940C1"/>
    <w:rsid w:val="00E96274"/>
    <w:rsid w:val="00EA0BC8"/>
    <w:rsid w:val="00EA5F33"/>
    <w:rsid w:val="00EE62F4"/>
    <w:rsid w:val="00EF7474"/>
    <w:rsid w:val="00F10F33"/>
    <w:rsid w:val="00F1288E"/>
    <w:rsid w:val="00F352F1"/>
    <w:rsid w:val="00F36071"/>
    <w:rsid w:val="00F37E86"/>
    <w:rsid w:val="00F47C63"/>
    <w:rsid w:val="00F52B81"/>
    <w:rsid w:val="00F75DAC"/>
    <w:rsid w:val="00F8060A"/>
    <w:rsid w:val="00F87086"/>
    <w:rsid w:val="00F9751D"/>
    <w:rsid w:val="00FA0547"/>
    <w:rsid w:val="00FB72E9"/>
    <w:rsid w:val="00FD03D2"/>
    <w:rsid w:val="00FD463A"/>
    <w:rsid w:val="00FE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4F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26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544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F66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A55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E5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544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1663A2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663A2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">
    <w:name w:val="ext"/>
    <w:basedOn w:val="a0"/>
    <w:rsid w:val="001663A2"/>
  </w:style>
  <w:style w:type="character" w:customStyle="1" w:styleId="10">
    <w:name w:val="Заголовок 1 Знак"/>
    <w:basedOn w:val="a0"/>
    <w:link w:val="1"/>
    <w:uiPriority w:val="9"/>
    <w:rsid w:val="00104F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0D5331"/>
  </w:style>
  <w:style w:type="character" w:customStyle="1" w:styleId="20">
    <w:name w:val="Заголовок 2 Знак"/>
    <w:basedOn w:val="a0"/>
    <w:link w:val="2"/>
    <w:uiPriority w:val="9"/>
    <w:rsid w:val="009926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4921D1"/>
    <w:rPr>
      <w:color w:val="954F72" w:themeColor="followedHyperlink"/>
      <w:u w:val="single"/>
    </w:rPr>
  </w:style>
  <w:style w:type="character" w:customStyle="1" w:styleId="60">
    <w:name w:val="Заголовок 6 Знак"/>
    <w:basedOn w:val="a0"/>
    <w:link w:val="6"/>
    <w:uiPriority w:val="9"/>
    <w:rsid w:val="000A551E"/>
    <w:rPr>
      <w:rFonts w:asciiTheme="majorHAnsi" w:eastAsiaTheme="majorEastAsia" w:hAnsiTheme="majorHAnsi" w:cstheme="majorBidi"/>
      <w:color w:val="1F4D78" w:themeColor="accent1" w:themeShade="7F"/>
    </w:rPr>
  </w:style>
  <w:style w:type="table" w:styleId="a7">
    <w:name w:val="Table Grid"/>
    <w:basedOn w:val="a1"/>
    <w:uiPriority w:val="39"/>
    <w:rsid w:val="006F5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57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7E6A"/>
  </w:style>
  <w:style w:type="paragraph" w:styleId="aa">
    <w:name w:val="footer"/>
    <w:basedOn w:val="a"/>
    <w:link w:val="ab"/>
    <w:uiPriority w:val="99"/>
    <w:unhideWhenUsed/>
    <w:rsid w:val="00A57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7E6A"/>
  </w:style>
  <w:style w:type="character" w:styleId="ac">
    <w:name w:val="annotation reference"/>
    <w:basedOn w:val="a0"/>
    <w:uiPriority w:val="99"/>
    <w:semiHidden/>
    <w:unhideWhenUsed/>
    <w:rsid w:val="00A57E6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57E6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57E6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57E6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57E6A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A57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57E6A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C04D03"/>
  </w:style>
  <w:style w:type="table" w:customStyle="1" w:styleId="12">
    <w:name w:val="Сетка таблицы1"/>
    <w:basedOn w:val="a1"/>
    <w:next w:val="a7"/>
    <w:uiPriority w:val="39"/>
    <w:rsid w:val="00C04D03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sindoc">
    <w:name w:val="pagesindoc"/>
    <w:basedOn w:val="a0"/>
    <w:rsid w:val="00FB72E9"/>
  </w:style>
  <w:style w:type="character" w:customStyle="1" w:styleId="pagesindoccount">
    <w:name w:val="pagesindoccount"/>
    <w:basedOn w:val="a0"/>
    <w:rsid w:val="00FB72E9"/>
  </w:style>
  <w:style w:type="character" w:customStyle="1" w:styleId="40">
    <w:name w:val="Заголовок 4 Знак"/>
    <w:basedOn w:val="a0"/>
    <w:link w:val="4"/>
    <w:uiPriority w:val="9"/>
    <w:rsid w:val="005F66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ddthisbarverticalmedium">
    <w:name w:val="addthis_bar_vertical_medium"/>
    <w:basedOn w:val="a"/>
    <w:rsid w:val="005F6687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hisbarverticalsmall">
    <w:name w:val="addthis_bar_vertical_small"/>
    <w:basedOn w:val="a"/>
    <w:rsid w:val="005F6687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hisbarverticallarge">
    <w:name w:val="addthis_bar_vertical_large"/>
    <w:basedOn w:val="a"/>
    <w:rsid w:val="005F6687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hisbar">
    <w:name w:val="addthis_bar"/>
    <w:basedOn w:val="a"/>
    <w:rsid w:val="005F6687"/>
    <w:pPr>
      <w:shd w:val="clear" w:color="auto" w:fill="2B2B2B"/>
      <w:spacing w:after="0" w:line="240" w:lineRule="auto"/>
      <w:jc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addthisfloatingstyle">
    <w:name w:val="addthis_floating_style"/>
    <w:basedOn w:val="a"/>
    <w:rsid w:val="005F6687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dn">
    <w:name w:val="at15dn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t15a">
    <w:name w:val="at15a"/>
    <w:basedOn w:val="a"/>
    <w:rsid w:val="005F66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erow">
    <w:name w:val="at15e_row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t">
    <w:name w:val="at15t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s">
    <w:name w:val="at300bs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6nc">
    <w:name w:val="at16nc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6t">
    <w:name w:val="at16t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baa">
    <w:name w:val="at_baa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omo-single">
    <w:name w:val="at-promo-single"/>
    <w:basedOn w:val="a"/>
    <w:rsid w:val="005F6687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histextshare">
    <w:name w:val="addthis_textshare"/>
    <w:basedOn w:val="a"/>
    <w:rsid w:val="005F6687"/>
    <w:pPr>
      <w:spacing w:after="0" w:line="420" w:lineRule="atLeast"/>
    </w:pPr>
    <w:rPr>
      <w:rFonts w:ascii="Helvetica" w:eastAsia="Times New Roman" w:hAnsi="Helvetica" w:cs="Times New Roman"/>
      <w:color w:val="FFFFFF"/>
      <w:sz w:val="18"/>
      <w:szCs w:val="18"/>
      <w:lang w:eastAsia="ru-RU"/>
    </w:rPr>
  </w:style>
  <w:style w:type="paragraph" w:customStyle="1" w:styleId="atimgshare">
    <w:name w:val="at_img_share"/>
    <w:basedOn w:val="a"/>
    <w:rsid w:val="005F6687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0" w:line="315" w:lineRule="atLeast"/>
      <w:ind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m">
    <w:name w:val="atm"/>
    <w:basedOn w:val="a"/>
    <w:rsid w:val="005F6687"/>
    <w:pPr>
      <w:spacing w:after="0" w:line="180" w:lineRule="atLeast"/>
    </w:pPr>
    <w:rPr>
      <w:rFonts w:ascii="Arial" w:eastAsia="Times New Roman" w:hAnsi="Arial" w:cs="Arial"/>
      <w:color w:val="444444"/>
      <w:sz w:val="18"/>
      <w:szCs w:val="18"/>
      <w:lang w:eastAsia="ru-RU"/>
    </w:rPr>
  </w:style>
  <w:style w:type="paragraph" w:customStyle="1" w:styleId="atm-i">
    <w:name w:val="atm-i"/>
    <w:basedOn w:val="a"/>
    <w:rsid w:val="005F6687"/>
    <w:pPr>
      <w:pBdr>
        <w:top w:val="single" w:sz="6" w:space="0" w:color="D5D6D6"/>
        <w:left w:val="single" w:sz="6" w:space="0" w:color="D5D6D6"/>
        <w:bottom w:val="single" w:sz="6" w:space="0" w:color="D5D6D6"/>
        <w:right w:val="single" w:sz="6" w:space="0" w:color="D5D6D6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m-f">
    <w:name w:val="atm-f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ata11ycontainer">
    <w:name w:val="at_a11y_container"/>
    <w:basedOn w:val="a"/>
    <w:rsid w:val="005F66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hisoverlaytoolbox">
    <w:name w:val="addthis_overlay_toolbox"/>
    <w:basedOn w:val="a"/>
    <w:rsid w:val="005F6687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ervicediv">
    <w:name w:val="linkservicediv"/>
    <w:basedOn w:val="a"/>
    <w:rsid w:val="005F668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redloading">
    <w:name w:val="at_redloading"/>
    <w:basedOn w:val="a"/>
    <w:rsid w:val="005F66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omo-single-dl-ch">
    <w:name w:val="at-promo-single-dl-ch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omo-single-dl-ff">
    <w:name w:val="at-promo-single-dl-ff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omo-single-dl-saf">
    <w:name w:val="at-promo-single-dl-saf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omo-single-dl-ie">
    <w:name w:val="at-promo-single-dl-ie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pinbox">
    <w:name w:val="atpinbox"/>
    <w:basedOn w:val="a"/>
    <w:rsid w:val="005F6687"/>
    <w:pPr>
      <w:shd w:val="clear" w:color="auto" w:fill="FFFFFF"/>
      <w:spacing w:after="0" w:line="240" w:lineRule="auto"/>
    </w:pPr>
    <w:rPr>
      <w:rFonts w:ascii="Arial" w:eastAsia="Times New Roman" w:hAnsi="Arial" w:cs="Arial"/>
      <w:color w:val="CFCACA"/>
      <w:sz w:val="18"/>
      <w:szCs w:val="18"/>
      <w:lang w:eastAsia="ru-RU"/>
    </w:rPr>
  </w:style>
  <w:style w:type="paragraph" w:customStyle="1" w:styleId="atpinhdr">
    <w:name w:val="atpinhdr"/>
    <w:basedOn w:val="a"/>
    <w:rsid w:val="005F6687"/>
    <w:pPr>
      <w:pBdr>
        <w:bottom w:val="single" w:sz="6" w:space="6" w:color="CCCCCC"/>
      </w:pBdr>
      <w:shd w:val="clear" w:color="auto" w:fill="F1F1F1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8C7E7E"/>
      <w:sz w:val="24"/>
      <w:szCs w:val="24"/>
      <w:lang w:eastAsia="ru-RU"/>
    </w:rPr>
  </w:style>
  <w:style w:type="paragraph" w:customStyle="1" w:styleId="atpinwinhdr">
    <w:name w:val="atpinwinhdr"/>
    <w:basedOn w:val="a"/>
    <w:rsid w:val="005F6687"/>
    <w:pPr>
      <w:pBdr>
        <w:bottom w:val="single" w:sz="6" w:space="6" w:color="CCCCCC"/>
      </w:pBdr>
      <w:shd w:val="clear" w:color="auto" w:fill="F1F1F1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8C7E7E"/>
      <w:sz w:val="30"/>
      <w:szCs w:val="30"/>
      <w:lang w:eastAsia="ru-RU"/>
    </w:rPr>
  </w:style>
  <w:style w:type="paragraph" w:customStyle="1" w:styleId="atpinmn">
    <w:name w:val="atpinmn"/>
    <w:basedOn w:val="a"/>
    <w:rsid w:val="005F6687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pinclose">
    <w:name w:val="atpinclose"/>
    <w:basedOn w:val="a"/>
    <w:rsid w:val="005F66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timgspanouter">
    <w:name w:val="atimgspanouter"/>
    <w:basedOn w:val="a"/>
    <w:rsid w:val="005F6687"/>
    <w:pPr>
      <w:pBdr>
        <w:top w:val="single" w:sz="6" w:space="0" w:color="A0A0A0"/>
        <w:left w:val="single" w:sz="6" w:space="0" w:color="A0A0A0"/>
        <w:bottom w:val="single" w:sz="6" w:space="0" w:color="A0A0A0"/>
        <w:right w:val="single" w:sz="6" w:space="0" w:color="A0A0A0"/>
      </w:pBdr>
      <w:shd w:val="clear" w:color="auto" w:fill="FFFFFF"/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imgspansize">
    <w:name w:val="atimgspansize"/>
    <w:basedOn w:val="a"/>
    <w:rsid w:val="005F6687"/>
    <w:pPr>
      <w:shd w:val="clear" w:color="auto" w:fill="FFFFFF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atimgactbtn">
    <w:name w:val="atimgactbtn"/>
    <w:basedOn w:val="a"/>
    <w:rsid w:val="005F668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tpinwin">
    <w:name w:val="atpinwin"/>
    <w:basedOn w:val="a"/>
    <w:rsid w:val="005F66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tpinwinmn">
    <w:name w:val="atpinwinmn"/>
    <w:basedOn w:val="a"/>
    <w:rsid w:val="005F66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imgico">
    <w:name w:val="atimgico"/>
    <w:basedOn w:val="a"/>
    <w:rsid w:val="005F6687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noimg">
    <w:name w:val="atnoimg"/>
    <w:basedOn w:val="a"/>
    <w:rsid w:val="005F6687"/>
    <w:pPr>
      <w:spacing w:before="600" w:after="100" w:afterAutospacing="1" w:line="240" w:lineRule="atLeast"/>
    </w:pPr>
    <w:rPr>
      <w:rFonts w:ascii="Times New Roman" w:eastAsia="Times New Roman" w:hAnsi="Times New Roman" w:cs="Times New Roman"/>
      <w:color w:val="8C7E7E"/>
      <w:sz w:val="24"/>
      <w:szCs w:val="24"/>
      <w:lang w:eastAsia="ru-RU"/>
    </w:rPr>
  </w:style>
  <w:style w:type="paragraph" w:customStyle="1" w:styleId="atpinitbutton">
    <w:name w:val="at_pinitbutton"/>
    <w:basedOn w:val="a"/>
    <w:rsid w:val="005F66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pinwinmn">
    <w:name w:val="at3pinwinmn"/>
    <w:basedOn w:val="a"/>
    <w:rsid w:val="005F66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imgspanouter">
    <w:name w:val="at3imgspanouter"/>
    <w:basedOn w:val="a"/>
    <w:rsid w:val="005F6687"/>
    <w:pPr>
      <w:pBdr>
        <w:top w:val="single" w:sz="6" w:space="0" w:color="DEDEDE"/>
        <w:left w:val="single" w:sz="6" w:space="0" w:color="DEDEDE"/>
        <w:bottom w:val="single" w:sz="6" w:space="0" w:color="DEDEDE"/>
        <w:right w:val="single" w:sz="6" w:space="0" w:color="DEDEDE"/>
      </w:pBdr>
      <w:spacing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lblight">
    <w:name w:val="at3lblight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lbdark">
    <w:name w:val="at3lbdark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vice-icon">
    <w:name w:val="service-icon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quickshare">
    <w:name w:val="at-quickshare"/>
    <w:basedOn w:val="a"/>
    <w:rsid w:val="005F6687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after="0" w:line="240" w:lineRule="auto"/>
    </w:pPr>
    <w:rPr>
      <w:rFonts w:ascii="Helvetica" w:eastAsia="Times New Roman" w:hAnsi="Helvetica" w:cs="Times New Roman"/>
      <w:color w:val="666666"/>
      <w:sz w:val="21"/>
      <w:szCs w:val="21"/>
      <w:lang w:eastAsia="ru-RU"/>
    </w:rPr>
  </w:style>
  <w:style w:type="paragraph" w:customStyle="1" w:styleId="at-quickshare-header">
    <w:name w:val="at-quickshare-header"/>
    <w:basedOn w:val="a"/>
    <w:rsid w:val="005F6687"/>
    <w:pPr>
      <w:pBdr>
        <w:bottom w:val="single" w:sz="6" w:space="5" w:color="DEDEDE"/>
      </w:pBdr>
      <w:shd w:val="clear" w:color="auto" w:fill="F2F2F2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color w:val="666666"/>
      <w:sz w:val="18"/>
      <w:szCs w:val="18"/>
      <w:lang w:eastAsia="ru-RU"/>
    </w:rPr>
  </w:style>
  <w:style w:type="paragraph" w:customStyle="1" w:styleId="at-quickshare-header-peep">
    <w:name w:val="at-quickshare-header-peep"/>
    <w:basedOn w:val="a"/>
    <w:rsid w:val="005F6687"/>
    <w:pPr>
      <w:pBdr>
        <w:left w:val="single" w:sz="6" w:space="5" w:color="DEDED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quickshare-content">
    <w:name w:val="at-quickshare-content"/>
    <w:basedOn w:val="a"/>
    <w:rsid w:val="005F668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quickshare-footer">
    <w:name w:val="at-quickshare-footer"/>
    <w:basedOn w:val="a"/>
    <w:rsid w:val="005F6687"/>
    <w:pPr>
      <w:pBdr>
        <w:top w:val="single" w:sz="6" w:space="0" w:color="DEDEDE"/>
      </w:pBdr>
      <w:spacing w:before="100" w:beforeAutospacing="1" w:after="100" w:afterAutospacing="1" w:line="315" w:lineRule="atLeast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ishareactive">
    <w:name w:val="ishareactive"/>
    <w:basedOn w:val="a"/>
    <w:rsid w:val="005F66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shareactive-sm">
    <w:name w:val="ishareactive-sm"/>
    <w:basedOn w:val="a"/>
    <w:rsid w:val="005F66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x">
    <w:name w:val="spx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18"/>
      <w:szCs w:val="18"/>
      <w:lang w:eastAsia="ru-RU"/>
    </w:rPr>
  </w:style>
  <w:style w:type="paragraph" w:customStyle="1" w:styleId="at-floatingbar-close">
    <w:name w:val="at-floatingbar-close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">
    <w:name w:val="at300b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o">
    <w:name w:val="at300bo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m">
    <w:name w:val="at300m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hisnativecounterparent">
    <w:name w:val="addthis_native_counter_parent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0">
    <w:name w:val="at300b&gt;*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o0">
    <w:name w:val="at300bo&gt;*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m0">
    <w:name w:val="at300m&gt;*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iframewidget">
    <w:name w:val="fb_iframe_widget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hisseparator">
    <w:name w:val="addthis_separator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texpanded">
    <w:name w:val="at15t_expanded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tcompact">
    <w:name w:val="at15t_compact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histoolbox">
    <w:name w:val="addthis_toolbox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m-f-logo">
    <w:name w:val="atm-f-logo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imglb">
    <w:name w:val="atimglb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quickshare-header-x">
    <w:name w:val="at-quickshare-header-x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quickshare-success">
    <w:name w:val="at-quickshare-success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button-blue">
    <w:name w:val="at-button-blue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quickshare-content-lb">
    <w:name w:val="at-quickshare-content-lb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item">
    <w:name w:val="at_item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bold">
    <w:name w:val="at_bold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btn">
    <w:name w:val="atbtn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rse">
    <w:name w:val="atrse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sg">
    <w:name w:val="tmsg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error">
    <w:name w:val="at_error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-logo">
    <w:name w:val="ac-logo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inp">
    <w:name w:val="atinp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omo-content">
    <w:name w:val="at-promo-content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omo-btn">
    <w:name w:val="at-promo-btn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reset">
    <w:name w:val="yap-reset"/>
    <w:basedOn w:val="a"/>
    <w:rsid w:val="005F668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ist-wrapper">
    <w:name w:val="yap-list-wrapper"/>
    <w:basedOn w:val="a"/>
    <w:rsid w:val="005F6687"/>
    <w:pPr>
      <w:pBdr>
        <w:top w:val="single" w:sz="6" w:space="0" w:color="DDDCDA"/>
        <w:left w:val="single" w:sz="6" w:space="0" w:color="DDDCDA"/>
        <w:bottom w:val="single" w:sz="6" w:space="0" w:color="DDDCDA"/>
        <w:right w:val="single" w:sz="6" w:space="0" w:color="DDDCD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ist">
    <w:name w:val="yap-list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item">
    <w:name w:val="yap-item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item-inner">
    <w:name w:val="yap-item-inner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">
    <w:name w:val="yap-logo"/>
    <w:basedOn w:val="a"/>
    <w:rsid w:val="005F66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ap-picture-block">
    <w:name w:val="yap-picture-block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block">
    <w:name w:val="yap-title-block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nobr">
    <w:name w:val="yap-nobr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sitelinks">
    <w:name w:val="yap-sitelinks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sitelink">
    <w:name w:val="yap-sitelink"/>
    <w:basedOn w:val="a"/>
    <w:rsid w:val="005F66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sitelink-delim">
    <w:name w:val="yap-sitelink-delim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contacts">
    <w:name w:val="yap-contacts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yap-address">
    <w:name w:val="yap-address"/>
    <w:basedOn w:val="a"/>
    <w:rsid w:val="005F6687"/>
    <w:pPr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domain">
    <w:name w:val="yap-domain"/>
    <w:basedOn w:val="a"/>
    <w:rsid w:val="005F6687"/>
    <w:pPr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region">
    <w:name w:val="yap-region"/>
    <w:basedOn w:val="a"/>
    <w:rsid w:val="005F6687"/>
    <w:pPr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ge">
    <w:name w:val="yap-age"/>
    <w:basedOn w:val="a"/>
    <w:rsid w:val="005F6687"/>
    <w:pPr>
      <w:pBdr>
        <w:top w:val="single" w:sz="6" w:space="0" w:color="DDDCDA"/>
        <w:left w:val="single" w:sz="6" w:space="2" w:color="DDDCDA"/>
        <w:bottom w:val="single" w:sz="6" w:space="0" w:color="DDDCDA"/>
        <w:right w:val="single" w:sz="6" w:space="2" w:color="DDDCDA"/>
      </w:pBdr>
      <w:spacing w:after="100" w:afterAutospacing="1" w:line="240" w:lineRule="auto"/>
      <w:ind w:left="55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yap-warning">
    <w:name w:val="yap-warning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warning-content">
    <w:name w:val="yap-warning-content"/>
    <w:basedOn w:val="a"/>
    <w:rsid w:val="005F6687"/>
    <w:pPr>
      <w:pBdr>
        <w:top w:val="single" w:sz="6" w:space="2" w:color="DDDCDA"/>
        <w:left w:val="single" w:sz="6" w:space="4" w:color="DDDCDA"/>
        <w:bottom w:val="single" w:sz="6" w:space="2" w:color="DDDCDA"/>
        <w:right w:val="single" w:sz="6" w:space="4" w:color="DDDCD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yap-logo-text">
    <w:name w:val="yap-logo-text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arrow">
    <w:name w:val="yap-logo-arrow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favicon">
    <w:name w:val="yap-favicon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sitelink-text">
    <w:name w:val="yap-sitelink-text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ext">
    <w:name w:val="yap-text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bg-color">
    <w:name w:val="yap-logo-bg-color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color">
    <w:name w:val="yap-logo-color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color">
    <w:name w:val="yap-title-color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sitelinks-color">
    <w:name w:val="yap-sitelinks-color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ext-color">
    <w:name w:val="yap-text-color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url-color">
    <w:name w:val="yap-url-color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border-color">
    <w:name w:val="yap-border-color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warning-colors">
    <w:name w:val="yap-warning-colors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font-size">
    <w:name w:val="yap-font-size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font-size">
    <w:name w:val="yap-title-font-size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hover-color">
    <w:name w:val="yap-hover-color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dthisfollowlabel">
    <w:name w:val="addthis_follow_label"/>
    <w:basedOn w:val="a0"/>
    <w:rsid w:val="005F6687"/>
  </w:style>
  <w:style w:type="paragraph" w:customStyle="1" w:styleId="at-floatingbar-close1">
    <w:name w:val="at-floatingbar-close1"/>
    <w:basedOn w:val="a"/>
    <w:rsid w:val="005F6687"/>
    <w:pPr>
      <w:spacing w:before="100" w:beforeAutospacing="1" w:after="100" w:afterAutospacing="1" w:line="360" w:lineRule="atLeast"/>
      <w:ind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1">
    <w:name w:val="at300b1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o1">
    <w:name w:val="at300bo1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m1">
    <w:name w:val="at300m1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hisnativecounterparent1">
    <w:name w:val="addthis_native_counter_parent1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10">
    <w:name w:val="at300b&gt;*1"/>
    <w:basedOn w:val="a"/>
    <w:rsid w:val="005F6687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o10">
    <w:name w:val="at300bo&gt;*1"/>
    <w:basedOn w:val="a"/>
    <w:rsid w:val="005F6687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m10">
    <w:name w:val="at300m&gt;*1"/>
    <w:basedOn w:val="a"/>
    <w:rsid w:val="005F6687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item1">
    <w:name w:val="at_item1"/>
    <w:basedOn w:val="a"/>
    <w:rsid w:val="005F6687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pacing w:before="100" w:beforeAutospacing="1" w:after="100" w:afterAutospacing="1" w:line="240" w:lineRule="atLeast"/>
      <w:ind w:right="3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tbold1">
    <w:name w:val="at_bold1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titem2">
    <w:name w:val="at_item2"/>
    <w:basedOn w:val="a"/>
    <w:rsid w:val="005F6687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t1">
    <w:name w:val="at15t1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iframewidget1">
    <w:name w:val="fb_iframe_widget1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dthisfollowlabel1">
    <w:name w:val="addthis_follow_label1"/>
    <w:basedOn w:val="a0"/>
    <w:rsid w:val="005F6687"/>
    <w:rPr>
      <w:vanish/>
      <w:webHidden w:val="0"/>
      <w:specVanish w:val="0"/>
    </w:rPr>
  </w:style>
  <w:style w:type="paragraph" w:customStyle="1" w:styleId="addthisseparator1">
    <w:name w:val="addthis_separator1"/>
    <w:basedOn w:val="a"/>
    <w:rsid w:val="005F6687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2">
    <w:name w:val="at300b2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o2">
    <w:name w:val="at300bo2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m2">
    <w:name w:val="at300m2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s1">
    <w:name w:val="at300bs1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s2">
    <w:name w:val="at300bs2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t2">
    <w:name w:val="at15t2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s3">
    <w:name w:val="at300bs3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s4">
    <w:name w:val="at300bs4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t3">
    <w:name w:val="at15t3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s5">
    <w:name w:val="at300bs5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6nc1">
    <w:name w:val="at16nc1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texpanded1">
    <w:name w:val="at15t_expanded1"/>
    <w:basedOn w:val="a"/>
    <w:rsid w:val="005F6687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tcompact1">
    <w:name w:val="at15t_compact1"/>
    <w:basedOn w:val="a"/>
    <w:rsid w:val="005F6687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btn1">
    <w:name w:val="atbtn1"/>
    <w:basedOn w:val="a"/>
    <w:rsid w:val="005F6687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atbtn2">
    <w:name w:val="atbtn2"/>
    <w:basedOn w:val="a"/>
    <w:rsid w:val="005F6687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atrse1">
    <w:name w:val="atrse1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atrse2">
    <w:name w:val="atrse2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tmsg1">
    <w:name w:val="tmsg1"/>
    <w:basedOn w:val="a"/>
    <w:rsid w:val="005F66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error1">
    <w:name w:val="at_error1"/>
    <w:basedOn w:val="a"/>
    <w:rsid w:val="005F6687"/>
    <w:pPr>
      <w:pBdr>
        <w:bottom w:val="single" w:sz="6" w:space="4" w:color="DF5666"/>
      </w:pBdr>
      <w:shd w:val="clear" w:color="auto" w:fill="F26D7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aterror2">
    <w:name w:val="at_error2"/>
    <w:basedOn w:val="a"/>
    <w:rsid w:val="005F6687"/>
    <w:pPr>
      <w:pBdr>
        <w:bottom w:val="single" w:sz="6" w:space="4" w:color="DF5666"/>
      </w:pBdr>
      <w:shd w:val="clear" w:color="auto" w:fill="F26D7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ac-logo1">
    <w:name w:val="ac-logo1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-logo2">
    <w:name w:val="ac-logo2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inp1">
    <w:name w:val="atinp1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omo-content1">
    <w:name w:val="at-promo-content1"/>
    <w:basedOn w:val="a"/>
    <w:rsid w:val="005F6687"/>
    <w:pPr>
      <w:spacing w:before="18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omo-content2">
    <w:name w:val="at-promo-content2"/>
    <w:basedOn w:val="a"/>
    <w:rsid w:val="005F6687"/>
    <w:pPr>
      <w:spacing w:before="18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omo-btn1">
    <w:name w:val="at-promo-btn1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omo-btn2">
    <w:name w:val="at-promo-btn2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histoolbox1">
    <w:name w:val="addthis_toolbox1"/>
    <w:basedOn w:val="a"/>
    <w:rsid w:val="005F66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m-f1">
    <w:name w:val="atm-f1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atm-f-logo1">
    <w:name w:val="atm-f-logo1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imglb1">
    <w:name w:val="atimglb1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quickshare-header-x1">
    <w:name w:val="at-quickshare-header-x1"/>
    <w:basedOn w:val="a"/>
    <w:rsid w:val="005F6687"/>
    <w:pPr>
      <w:pBdr>
        <w:left w:val="single" w:sz="6" w:space="9" w:color="DEDED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quickshare-header-x2">
    <w:name w:val="at-quickshare-header-x2"/>
    <w:basedOn w:val="a"/>
    <w:rsid w:val="005F6687"/>
    <w:pPr>
      <w:pBdr>
        <w:left w:val="single" w:sz="6" w:space="9" w:color="DEDEDE"/>
      </w:pBdr>
      <w:shd w:val="clear" w:color="auto" w:fill="DEDE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quickshare-success1">
    <w:name w:val="at-quickshare-success1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AAC36"/>
      <w:sz w:val="24"/>
      <w:szCs w:val="24"/>
      <w:lang w:eastAsia="ru-RU"/>
    </w:rPr>
  </w:style>
  <w:style w:type="paragraph" w:customStyle="1" w:styleId="at-button-blue1">
    <w:name w:val="at-button-blue1"/>
    <w:basedOn w:val="a"/>
    <w:rsid w:val="005F6687"/>
    <w:pPr>
      <w:pBdr>
        <w:top w:val="single" w:sz="6" w:space="5" w:color="125CB5"/>
        <w:left w:val="single" w:sz="6" w:space="12" w:color="125CB5"/>
        <w:bottom w:val="single" w:sz="6" w:space="5" w:color="125CB5"/>
        <w:right w:val="single" w:sz="6" w:space="12" w:color="125CB5"/>
      </w:pBdr>
      <w:shd w:val="clear" w:color="auto" w:fill="0D98FB"/>
      <w:spacing w:before="180" w:after="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paragraph" w:customStyle="1" w:styleId="at-button-blue2">
    <w:name w:val="at-button-blue2"/>
    <w:basedOn w:val="a"/>
    <w:rsid w:val="005F6687"/>
    <w:pPr>
      <w:pBdr>
        <w:top w:val="single" w:sz="6" w:space="5" w:color="125CB5"/>
        <w:left w:val="single" w:sz="6" w:space="12" w:color="125CB5"/>
        <w:bottom w:val="single" w:sz="6" w:space="5" w:color="125CB5"/>
        <w:right w:val="single" w:sz="6" w:space="12" w:color="125CB5"/>
      </w:pBdr>
      <w:shd w:val="clear" w:color="auto" w:fill="098DF4"/>
      <w:spacing w:before="180" w:after="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paragraph" w:customStyle="1" w:styleId="at-quickshare-content-lb1">
    <w:name w:val="at-quickshare-content-lb1"/>
    <w:basedOn w:val="a"/>
    <w:rsid w:val="005F6687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at-quickshare-success2">
    <w:name w:val="at-quickshare-success2"/>
    <w:basedOn w:val="a"/>
    <w:rsid w:val="005F6687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yap-list-wrapper1">
    <w:name w:val="yap-list-wrapper1"/>
    <w:basedOn w:val="a"/>
    <w:rsid w:val="005F6687"/>
    <w:pPr>
      <w:pBdr>
        <w:top w:val="single" w:sz="2" w:space="0" w:color="DDDCDA"/>
        <w:left w:val="single" w:sz="2" w:space="0" w:color="DDDCDA"/>
        <w:bottom w:val="single" w:sz="2" w:space="0" w:color="DDDCDA"/>
        <w:right w:val="single" w:sz="2" w:space="0" w:color="DDDCD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ist-wrapper2">
    <w:name w:val="yap-list-wrapper2"/>
    <w:basedOn w:val="a"/>
    <w:rsid w:val="005F6687"/>
    <w:pPr>
      <w:pBdr>
        <w:top w:val="single" w:sz="2" w:space="0" w:color="DDDCDA"/>
        <w:left w:val="single" w:sz="2" w:space="0" w:color="DDDCDA"/>
        <w:bottom w:val="single" w:sz="2" w:space="0" w:color="DDDCDA"/>
        <w:right w:val="single" w:sz="2" w:space="0" w:color="DDDCD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text1">
    <w:name w:val="yap-logo-text1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text2">
    <w:name w:val="yap-logo-text2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text3">
    <w:name w:val="yap-logo-text3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arrow1">
    <w:name w:val="yap-logo-arrow1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block1">
    <w:name w:val="yap-title-block1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favicon1">
    <w:name w:val="yap-favicon1"/>
    <w:basedOn w:val="a"/>
    <w:rsid w:val="005F6687"/>
    <w:pPr>
      <w:spacing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sitelink-text1">
    <w:name w:val="yap-sitelink-text1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sitelink-text2">
    <w:name w:val="yap-sitelink-text2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contacts1">
    <w:name w:val="yap-contacts1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yap-item1">
    <w:name w:val="yap-item1"/>
    <w:basedOn w:val="a"/>
    <w:rsid w:val="005F6687"/>
    <w:pPr>
      <w:pBdr>
        <w:bottom w:val="single" w:sz="6" w:space="0" w:color="DDDCDA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block2">
    <w:name w:val="yap-title-block2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ext1">
    <w:name w:val="yap-text1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warning1">
    <w:name w:val="yap-warning1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bg-color1">
    <w:name w:val="yap-logo-bg-color1"/>
    <w:basedOn w:val="a"/>
    <w:rsid w:val="005F6687"/>
    <w:pPr>
      <w:shd w:val="clear" w:color="auto" w:fill="6666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color1">
    <w:name w:val="yap-logo-color1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p-title-color1">
    <w:name w:val="yap-title-color1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p-sitelinks-color1">
    <w:name w:val="yap-sitelinks-color1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p-hover-color1">
    <w:name w:val="yap-hover-color1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yap-text-color1">
    <w:name w:val="yap-text-color1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p-url-color1">
    <w:name w:val="yap-url-color1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p-border-color1">
    <w:name w:val="yap-border-color1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warning-colors1">
    <w:name w:val="yap-warning-colors1"/>
    <w:basedOn w:val="a"/>
    <w:rsid w:val="005F6687"/>
    <w:pPr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font-size1">
    <w:name w:val="yap-font-size1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font-size1">
    <w:name w:val="yap-title-font-size1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5F6687"/>
  </w:style>
  <w:style w:type="numbering" w:customStyle="1" w:styleId="31">
    <w:name w:val="Нет списка3"/>
    <w:next w:val="a2"/>
    <w:uiPriority w:val="99"/>
    <w:semiHidden/>
    <w:unhideWhenUsed/>
    <w:rsid w:val="005F6687"/>
  </w:style>
  <w:style w:type="numbering" w:customStyle="1" w:styleId="41">
    <w:name w:val="Нет списка4"/>
    <w:next w:val="a2"/>
    <w:uiPriority w:val="99"/>
    <w:semiHidden/>
    <w:unhideWhenUsed/>
    <w:rsid w:val="005F6687"/>
  </w:style>
  <w:style w:type="numbering" w:customStyle="1" w:styleId="5">
    <w:name w:val="Нет списка5"/>
    <w:next w:val="a2"/>
    <w:uiPriority w:val="99"/>
    <w:semiHidden/>
    <w:unhideWhenUsed/>
    <w:rsid w:val="005F6687"/>
  </w:style>
  <w:style w:type="table" w:customStyle="1" w:styleId="110">
    <w:name w:val="Сетка таблицы11"/>
    <w:basedOn w:val="a1"/>
    <w:next w:val="a7"/>
    <w:uiPriority w:val="39"/>
    <w:rsid w:val="005F6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5F668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6687"/>
    <w:rPr>
      <w:rFonts w:ascii="Consolas" w:hAnsi="Consolas" w:cs="Consolas"/>
      <w:sz w:val="20"/>
      <w:szCs w:val="20"/>
    </w:rPr>
  </w:style>
  <w:style w:type="table" w:customStyle="1" w:styleId="120">
    <w:name w:val="Сетка таблицы12"/>
    <w:basedOn w:val="a1"/>
    <w:next w:val="a7"/>
    <w:uiPriority w:val="39"/>
    <w:rsid w:val="00823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4F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26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544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F66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A55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E5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544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1663A2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663A2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">
    <w:name w:val="ext"/>
    <w:basedOn w:val="a0"/>
    <w:rsid w:val="001663A2"/>
  </w:style>
  <w:style w:type="character" w:customStyle="1" w:styleId="10">
    <w:name w:val="Заголовок 1 Знак"/>
    <w:basedOn w:val="a0"/>
    <w:link w:val="1"/>
    <w:uiPriority w:val="9"/>
    <w:rsid w:val="00104F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0D5331"/>
  </w:style>
  <w:style w:type="character" w:customStyle="1" w:styleId="20">
    <w:name w:val="Заголовок 2 Знак"/>
    <w:basedOn w:val="a0"/>
    <w:link w:val="2"/>
    <w:uiPriority w:val="9"/>
    <w:rsid w:val="009926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4921D1"/>
    <w:rPr>
      <w:color w:val="954F72" w:themeColor="followedHyperlink"/>
      <w:u w:val="single"/>
    </w:rPr>
  </w:style>
  <w:style w:type="character" w:customStyle="1" w:styleId="60">
    <w:name w:val="Заголовок 6 Знак"/>
    <w:basedOn w:val="a0"/>
    <w:link w:val="6"/>
    <w:uiPriority w:val="9"/>
    <w:rsid w:val="000A551E"/>
    <w:rPr>
      <w:rFonts w:asciiTheme="majorHAnsi" w:eastAsiaTheme="majorEastAsia" w:hAnsiTheme="majorHAnsi" w:cstheme="majorBidi"/>
      <w:color w:val="1F4D78" w:themeColor="accent1" w:themeShade="7F"/>
    </w:rPr>
  </w:style>
  <w:style w:type="table" w:styleId="a7">
    <w:name w:val="Table Grid"/>
    <w:basedOn w:val="a1"/>
    <w:uiPriority w:val="39"/>
    <w:rsid w:val="006F5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57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7E6A"/>
  </w:style>
  <w:style w:type="paragraph" w:styleId="aa">
    <w:name w:val="footer"/>
    <w:basedOn w:val="a"/>
    <w:link w:val="ab"/>
    <w:uiPriority w:val="99"/>
    <w:unhideWhenUsed/>
    <w:rsid w:val="00A57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7E6A"/>
  </w:style>
  <w:style w:type="character" w:styleId="ac">
    <w:name w:val="annotation reference"/>
    <w:basedOn w:val="a0"/>
    <w:uiPriority w:val="99"/>
    <w:semiHidden/>
    <w:unhideWhenUsed/>
    <w:rsid w:val="00A57E6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57E6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57E6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57E6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57E6A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A57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57E6A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C04D03"/>
  </w:style>
  <w:style w:type="table" w:customStyle="1" w:styleId="12">
    <w:name w:val="Сетка таблицы1"/>
    <w:basedOn w:val="a1"/>
    <w:next w:val="a7"/>
    <w:uiPriority w:val="39"/>
    <w:rsid w:val="00C04D03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sindoc">
    <w:name w:val="pagesindoc"/>
    <w:basedOn w:val="a0"/>
    <w:rsid w:val="00FB72E9"/>
  </w:style>
  <w:style w:type="character" w:customStyle="1" w:styleId="pagesindoccount">
    <w:name w:val="pagesindoccount"/>
    <w:basedOn w:val="a0"/>
    <w:rsid w:val="00FB72E9"/>
  </w:style>
  <w:style w:type="character" w:customStyle="1" w:styleId="40">
    <w:name w:val="Заголовок 4 Знак"/>
    <w:basedOn w:val="a0"/>
    <w:link w:val="4"/>
    <w:uiPriority w:val="9"/>
    <w:rsid w:val="005F66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ddthisbarverticalmedium">
    <w:name w:val="addthis_bar_vertical_medium"/>
    <w:basedOn w:val="a"/>
    <w:rsid w:val="005F6687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hisbarverticalsmall">
    <w:name w:val="addthis_bar_vertical_small"/>
    <w:basedOn w:val="a"/>
    <w:rsid w:val="005F6687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hisbarverticallarge">
    <w:name w:val="addthis_bar_vertical_large"/>
    <w:basedOn w:val="a"/>
    <w:rsid w:val="005F6687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hisbar">
    <w:name w:val="addthis_bar"/>
    <w:basedOn w:val="a"/>
    <w:rsid w:val="005F6687"/>
    <w:pPr>
      <w:shd w:val="clear" w:color="auto" w:fill="2B2B2B"/>
      <w:spacing w:after="0" w:line="240" w:lineRule="auto"/>
      <w:jc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addthisfloatingstyle">
    <w:name w:val="addthis_floating_style"/>
    <w:basedOn w:val="a"/>
    <w:rsid w:val="005F6687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dn">
    <w:name w:val="at15dn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t15a">
    <w:name w:val="at15a"/>
    <w:basedOn w:val="a"/>
    <w:rsid w:val="005F66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erow">
    <w:name w:val="at15e_row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t">
    <w:name w:val="at15t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s">
    <w:name w:val="at300bs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6nc">
    <w:name w:val="at16nc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6t">
    <w:name w:val="at16t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baa">
    <w:name w:val="at_baa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omo-single">
    <w:name w:val="at-promo-single"/>
    <w:basedOn w:val="a"/>
    <w:rsid w:val="005F6687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histextshare">
    <w:name w:val="addthis_textshare"/>
    <w:basedOn w:val="a"/>
    <w:rsid w:val="005F6687"/>
    <w:pPr>
      <w:spacing w:after="0" w:line="420" w:lineRule="atLeast"/>
    </w:pPr>
    <w:rPr>
      <w:rFonts w:ascii="Helvetica" w:eastAsia="Times New Roman" w:hAnsi="Helvetica" w:cs="Times New Roman"/>
      <w:color w:val="FFFFFF"/>
      <w:sz w:val="18"/>
      <w:szCs w:val="18"/>
      <w:lang w:eastAsia="ru-RU"/>
    </w:rPr>
  </w:style>
  <w:style w:type="paragraph" w:customStyle="1" w:styleId="atimgshare">
    <w:name w:val="at_img_share"/>
    <w:basedOn w:val="a"/>
    <w:rsid w:val="005F6687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0" w:line="315" w:lineRule="atLeast"/>
      <w:ind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m">
    <w:name w:val="atm"/>
    <w:basedOn w:val="a"/>
    <w:rsid w:val="005F6687"/>
    <w:pPr>
      <w:spacing w:after="0" w:line="180" w:lineRule="atLeast"/>
    </w:pPr>
    <w:rPr>
      <w:rFonts w:ascii="Arial" w:eastAsia="Times New Roman" w:hAnsi="Arial" w:cs="Arial"/>
      <w:color w:val="444444"/>
      <w:sz w:val="18"/>
      <w:szCs w:val="18"/>
      <w:lang w:eastAsia="ru-RU"/>
    </w:rPr>
  </w:style>
  <w:style w:type="paragraph" w:customStyle="1" w:styleId="atm-i">
    <w:name w:val="atm-i"/>
    <w:basedOn w:val="a"/>
    <w:rsid w:val="005F6687"/>
    <w:pPr>
      <w:pBdr>
        <w:top w:val="single" w:sz="6" w:space="0" w:color="D5D6D6"/>
        <w:left w:val="single" w:sz="6" w:space="0" w:color="D5D6D6"/>
        <w:bottom w:val="single" w:sz="6" w:space="0" w:color="D5D6D6"/>
        <w:right w:val="single" w:sz="6" w:space="0" w:color="D5D6D6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m-f">
    <w:name w:val="atm-f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ata11ycontainer">
    <w:name w:val="at_a11y_container"/>
    <w:basedOn w:val="a"/>
    <w:rsid w:val="005F66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hisoverlaytoolbox">
    <w:name w:val="addthis_overlay_toolbox"/>
    <w:basedOn w:val="a"/>
    <w:rsid w:val="005F6687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ervicediv">
    <w:name w:val="linkservicediv"/>
    <w:basedOn w:val="a"/>
    <w:rsid w:val="005F668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redloading">
    <w:name w:val="at_redloading"/>
    <w:basedOn w:val="a"/>
    <w:rsid w:val="005F66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omo-single-dl-ch">
    <w:name w:val="at-promo-single-dl-ch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omo-single-dl-ff">
    <w:name w:val="at-promo-single-dl-ff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omo-single-dl-saf">
    <w:name w:val="at-promo-single-dl-saf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omo-single-dl-ie">
    <w:name w:val="at-promo-single-dl-ie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pinbox">
    <w:name w:val="atpinbox"/>
    <w:basedOn w:val="a"/>
    <w:rsid w:val="005F6687"/>
    <w:pPr>
      <w:shd w:val="clear" w:color="auto" w:fill="FFFFFF"/>
      <w:spacing w:after="0" w:line="240" w:lineRule="auto"/>
    </w:pPr>
    <w:rPr>
      <w:rFonts w:ascii="Arial" w:eastAsia="Times New Roman" w:hAnsi="Arial" w:cs="Arial"/>
      <w:color w:val="CFCACA"/>
      <w:sz w:val="18"/>
      <w:szCs w:val="18"/>
      <w:lang w:eastAsia="ru-RU"/>
    </w:rPr>
  </w:style>
  <w:style w:type="paragraph" w:customStyle="1" w:styleId="atpinhdr">
    <w:name w:val="atpinhdr"/>
    <w:basedOn w:val="a"/>
    <w:rsid w:val="005F6687"/>
    <w:pPr>
      <w:pBdr>
        <w:bottom w:val="single" w:sz="6" w:space="6" w:color="CCCCCC"/>
      </w:pBdr>
      <w:shd w:val="clear" w:color="auto" w:fill="F1F1F1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8C7E7E"/>
      <w:sz w:val="24"/>
      <w:szCs w:val="24"/>
      <w:lang w:eastAsia="ru-RU"/>
    </w:rPr>
  </w:style>
  <w:style w:type="paragraph" w:customStyle="1" w:styleId="atpinwinhdr">
    <w:name w:val="atpinwinhdr"/>
    <w:basedOn w:val="a"/>
    <w:rsid w:val="005F6687"/>
    <w:pPr>
      <w:pBdr>
        <w:bottom w:val="single" w:sz="6" w:space="6" w:color="CCCCCC"/>
      </w:pBdr>
      <w:shd w:val="clear" w:color="auto" w:fill="F1F1F1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8C7E7E"/>
      <w:sz w:val="30"/>
      <w:szCs w:val="30"/>
      <w:lang w:eastAsia="ru-RU"/>
    </w:rPr>
  </w:style>
  <w:style w:type="paragraph" w:customStyle="1" w:styleId="atpinmn">
    <w:name w:val="atpinmn"/>
    <w:basedOn w:val="a"/>
    <w:rsid w:val="005F6687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pinclose">
    <w:name w:val="atpinclose"/>
    <w:basedOn w:val="a"/>
    <w:rsid w:val="005F66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timgspanouter">
    <w:name w:val="atimgspanouter"/>
    <w:basedOn w:val="a"/>
    <w:rsid w:val="005F6687"/>
    <w:pPr>
      <w:pBdr>
        <w:top w:val="single" w:sz="6" w:space="0" w:color="A0A0A0"/>
        <w:left w:val="single" w:sz="6" w:space="0" w:color="A0A0A0"/>
        <w:bottom w:val="single" w:sz="6" w:space="0" w:color="A0A0A0"/>
        <w:right w:val="single" w:sz="6" w:space="0" w:color="A0A0A0"/>
      </w:pBdr>
      <w:shd w:val="clear" w:color="auto" w:fill="FFFFFF"/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imgspansize">
    <w:name w:val="atimgspansize"/>
    <w:basedOn w:val="a"/>
    <w:rsid w:val="005F6687"/>
    <w:pPr>
      <w:shd w:val="clear" w:color="auto" w:fill="FFFFFF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atimgactbtn">
    <w:name w:val="atimgactbtn"/>
    <w:basedOn w:val="a"/>
    <w:rsid w:val="005F668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tpinwin">
    <w:name w:val="atpinwin"/>
    <w:basedOn w:val="a"/>
    <w:rsid w:val="005F66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tpinwinmn">
    <w:name w:val="atpinwinmn"/>
    <w:basedOn w:val="a"/>
    <w:rsid w:val="005F66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imgico">
    <w:name w:val="atimgico"/>
    <w:basedOn w:val="a"/>
    <w:rsid w:val="005F6687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noimg">
    <w:name w:val="atnoimg"/>
    <w:basedOn w:val="a"/>
    <w:rsid w:val="005F6687"/>
    <w:pPr>
      <w:spacing w:before="600" w:after="100" w:afterAutospacing="1" w:line="240" w:lineRule="atLeast"/>
    </w:pPr>
    <w:rPr>
      <w:rFonts w:ascii="Times New Roman" w:eastAsia="Times New Roman" w:hAnsi="Times New Roman" w:cs="Times New Roman"/>
      <w:color w:val="8C7E7E"/>
      <w:sz w:val="24"/>
      <w:szCs w:val="24"/>
      <w:lang w:eastAsia="ru-RU"/>
    </w:rPr>
  </w:style>
  <w:style w:type="paragraph" w:customStyle="1" w:styleId="atpinitbutton">
    <w:name w:val="at_pinitbutton"/>
    <w:basedOn w:val="a"/>
    <w:rsid w:val="005F66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pinwinmn">
    <w:name w:val="at3pinwinmn"/>
    <w:basedOn w:val="a"/>
    <w:rsid w:val="005F66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imgspanouter">
    <w:name w:val="at3imgspanouter"/>
    <w:basedOn w:val="a"/>
    <w:rsid w:val="005F6687"/>
    <w:pPr>
      <w:pBdr>
        <w:top w:val="single" w:sz="6" w:space="0" w:color="DEDEDE"/>
        <w:left w:val="single" w:sz="6" w:space="0" w:color="DEDEDE"/>
        <w:bottom w:val="single" w:sz="6" w:space="0" w:color="DEDEDE"/>
        <w:right w:val="single" w:sz="6" w:space="0" w:color="DEDEDE"/>
      </w:pBdr>
      <w:spacing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lblight">
    <w:name w:val="at3lblight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lbdark">
    <w:name w:val="at3lbdark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vice-icon">
    <w:name w:val="service-icon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quickshare">
    <w:name w:val="at-quickshare"/>
    <w:basedOn w:val="a"/>
    <w:rsid w:val="005F6687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after="0" w:line="240" w:lineRule="auto"/>
    </w:pPr>
    <w:rPr>
      <w:rFonts w:ascii="Helvetica" w:eastAsia="Times New Roman" w:hAnsi="Helvetica" w:cs="Times New Roman"/>
      <w:color w:val="666666"/>
      <w:sz w:val="21"/>
      <w:szCs w:val="21"/>
      <w:lang w:eastAsia="ru-RU"/>
    </w:rPr>
  </w:style>
  <w:style w:type="paragraph" w:customStyle="1" w:styleId="at-quickshare-header">
    <w:name w:val="at-quickshare-header"/>
    <w:basedOn w:val="a"/>
    <w:rsid w:val="005F6687"/>
    <w:pPr>
      <w:pBdr>
        <w:bottom w:val="single" w:sz="6" w:space="5" w:color="DEDEDE"/>
      </w:pBdr>
      <w:shd w:val="clear" w:color="auto" w:fill="F2F2F2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color w:val="666666"/>
      <w:sz w:val="18"/>
      <w:szCs w:val="18"/>
      <w:lang w:eastAsia="ru-RU"/>
    </w:rPr>
  </w:style>
  <w:style w:type="paragraph" w:customStyle="1" w:styleId="at-quickshare-header-peep">
    <w:name w:val="at-quickshare-header-peep"/>
    <w:basedOn w:val="a"/>
    <w:rsid w:val="005F6687"/>
    <w:pPr>
      <w:pBdr>
        <w:left w:val="single" w:sz="6" w:space="5" w:color="DEDED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quickshare-content">
    <w:name w:val="at-quickshare-content"/>
    <w:basedOn w:val="a"/>
    <w:rsid w:val="005F668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quickshare-footer">
    <w:name w:val="at-quickshare-footer"/>
    <w:basedOn w:val="a"/>
    <w:rsid w:val="005F6687"/>
    <w:pPr>
      <w:pBdr>
        <w:top w:val="single" w:sz="6" w:space="0" w:color="DEDEDE"/>
      </w:pBdr>
      <w:spacing w:before="100" w:beforeAutospacing="1" w:after="100" w:afterAutospacing="1" w:line="315" w:lineRule="atLeast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ishareactive">
    <w:name w:val="ishareactive"/>
    <w:basedOn w:val="a"/>
    <w:rsid w:val="005F66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shareactive-sm">
    <w:name w:val="ishareactive-sm"/>
    <w:basedOn w:val="a"/>
    <w:rsid w:val="005F66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x">
    <w:name w:val="spx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18"/>
      <w:szCs w:val="18"/>
      <w:lang w:eastAsia="ru-RU"/>
    </w:rPr>
  </w:style>
  <w:style w:type="paragraph" w:customStyle="1" w:styleId="at-floatingbar-close">
    <w:name w:val="at-floatingbar-close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">
    <w:name w:val="at300b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o">
    <w:name w:val="at300bo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m">
    <w:name w:val="at300m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hisnativecounterparent">
    <w:name w:val="addthis_native_counter_parent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0">
    <w:name w:val="at300b&gt;*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o0">
    <w:name w:val="at300bo&gt;*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m0">
    <w:name w:val="at300m&gt;*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iframewidget">
    <w:name w:val="fb_iframe_widget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hisseparator">
    <w:name w:val="addthis_separator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texpanded">
    <w:name w:val="at15t_expanded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tcompact">
    <w:name w:val="at15t_compact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histoolbox">
    <w:name w:val="addthis_toolbox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m-f-logo">
    <w:name w:val="atm-f-logo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imglb">
    <w:name w:val="atimglb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quickshare-header-x">
    <w:name w:val="at-quickshare-header-x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quickshare-success">
    <w:name w:val="at-quickshare-success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button-blue">
    <w:name w:val="at-button-blue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quickshare-content-lb">
    <w:name w:val="at-quickshare-content-lb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item">
    <w:name w:val="at_item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bold">
    <w:name w:val="at_bold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btn">
    <w:name w:val="atbtn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rse">
    <w:name w:val="atrse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sg">
    <w:name w:val="tmsg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error">
    <w:name w:val="at_error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-logo">
    <w:name w:val="ac-logo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inp">
    <w:name w:val="atinp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omo-content">
    <w:name w:val="at-promo-content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omo-btn">
    <w:name w:val="at-promo-btn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reset">
    <w:name w:val="yap-reset"/>
    <w:basedOn w:val="a"/>
    <w:rsid w:val="005F668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ist-wrapper">
    <w:name w:val="yap-list-wrapper"/>
    <w:basedOn w:val="a"/>
    <w:rsid w:val="005F6687"/>
    <w:pPr>
      <w:pBdr>
        <w:top w:val="single" w:sz="6" w:space="0" w:color="DDDCDA"/>
        <w:left w:val="single" w:sz="6" w:space="0" w:color="DDDCDA"/>
        <w:bottom w:val="single" w:sz="6" w:space="0" w:color="DDDCDA"/>
        <w:right w:val="single" w:sz="6" w:space="0" w:color="DDDCD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ist">
    <w:name w:val="yap-list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item">
    <w:name w:val="yap-item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item-inner">
    <w:name w:val="yap-item-inner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">
    <w:name w:val="yap-logo"/>
    <w:basedOn w:val="a"/>
    <w:rsid w:val="005F66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ap-picture-block">
    <w:name w:val="yap-picture-block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block">
    <w:name w:val="yap-title-block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nobr">
    <w:name w:val="yap-nobr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sitelinks">
    <w:name w:val="yap-sitelinks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sitelink">
    <w:name w:val="yap-sitelink"/>
    <w:basedOn w:val="a"/>
    <w:rsid w:val="005F66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sitelink-delim">
    <w:name w:val="yap-sitelink-delim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contacts">
    <w:name w:val="yap-contacts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yap-address">
    <w:name w:val="yap-address"/>
    <w:basedOn w:val="a"/>
    <w:rsid w:val="005F6687"/>
    <w:pPr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domain">
    <w:name w:val="yap-domain"/>
    <w:basedOn w:val="a"/>
    <w:rsid w:val="005F6687"/>
    <w:pPr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region">
    <w:name w:val="yap-region"/>
    <w:basedOn w:val="a"/>
    <w:rsid w:val="005F6687"/>
    <w:pPr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ge">
    <w:name w:val="yap-age"/>
    <w:basedOn w:val="a"/>
    <w:rsid w:val="005F6687"/>
    <w:pPr>
      <w:pBdr>
        <w:top w:val="single" w:sz="6" w:space="0" w:color="DDDCDA"/>
        <w:left w:val="single" w:sz="6" w:space="2" w:color="DDDCDA"/>
        <w:bottom w:val="single" w:sz="6" w:space="0" w:color="DDDCDA"/>
        <w:right w:val="single" w:sz="6" w:space="2" w:color="DDDCDA"/>
      </w:pBdr>
      <w:spacing w:after="100" w:afterAutospacing="1" w:line="240" w:lineRule="auto"/>
      <w:ind w:left="55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yap-warning">
    <w:name w:val="yap-warning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warning-content">
    <w:name w:val="yap-warning-content"/>
    <w:basedOn w:val="a"/>
    <w:rsid w:val="005F6687"/>
    <w:pPr>
      <w:pBdr>
        <w:top w:val="single" w:sz="6" w:space="2" w:color="DDDCDA"/>
        <w:left w:val="single" w:sz="6" w:space="4" w:color="DDDCDA"/>
        <w:bottom w:val="single" w:sz="6" w:space="2" w:color="DDDCDA"/>
        <w:right w:val="single" w:sz="6" w:space="4" w:color="DDDCD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yap-logo-text">
    <w:name w:val="yap-logo-text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arrow">
    <w:name w:val="yap-logo-arrow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favicon">
    <w:name w:val="yap-favicon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sitelink-text">
    <w:name w:val="yap-sitelink-text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ext">
    <w:name w:val="yap-text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bg-color">
    <w:name w:val="yap-logo-bg-color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color">
    <w:name w:val="yap-logo-color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color">
    <w:name w:val="yap-title-color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sitelinks-color">
    <w:name w:val="yap-sitelinks-color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ext-color">
    <w:name w:val="yap-text-color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url-color">
    <w:name w:val="yap-url-color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border-color">
    <w:name w:val="yap-border-color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warning-colors">
    <w:name w:val="yap-warning-colors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font-size">
    <w:name w:val="yap-font-size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font-size">
    <w:name w:val="yap-title-font-size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hover-color">
    <w:name w:val="yap-hover-color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dthisfollowlabel">
    <w:name w:val="addthis_follow_label"/>
    <w:basedOn w:val="a0"/>
    <w:rsid w:val="005F6687"/>
  </w:style>
  <w:style w:type="paragraph" w:customStyle="1" w:styleId="at-floatingbar-close1">
    <w:name w:val="at-floatingbar-close1"/>
    <w:basedOn w:val="a"/>
    <w:rsid w:val="005F6687"/>
    <w:pPr>
      <w:spacing w:before="100" w:beforeAutospacing="1" w:after="100" w:afterAutospacing="1" w:line="360" w:lineRule="atLeast"/>
      <w:ind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1">
    <w:name w:val="at300b1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o1">
    <w:name w:val="at300bo1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m1">
    <w:name w:val="at300m1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hisnativecounterparent1">
    <w:name w:val="addthis_native_counter_parent1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10">
    <w:name w:val="at300b&gt;*1"/>
    <w:basedOn w:val="a"/>
    <w:rsid w:val="005F6687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o10">
    <w:name w:val="at300bo&gt;*1"/>
    <w:basedOn w:val="a"/>
    <w:rsid w:val="005F6687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m10">
    <w:name w:val="at300m&gt;*1"/>
    <w:basedOn w:val="a"/>
    <w:rsid w:val="005F6687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item1">
    <w:name w:val="at_item1"/>
    <w:basedOn w:val="a"/>
    <w:rsid w:val="005F6687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pacing w:before="100" w:beforeAutospacing="1" w:after="100" w:afterAutospacing="1" w:line="240" w:lineRule="atLeast"/>
      <w:ind w:right="3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tbold1">
    <w:name w:val="at_bold1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titem2">
    <w:name w:val="at_item2"/>
    <w:basedOn w:val="a"/>
    <w:rsid w:val="005F6687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t1">
    <w:name w:val="at15t1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iframewidget1">
    <w:name w:val="fb_iframe_widget1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dthisfollowlabel1">
    <w:name w:val="addthis_follow_label1"/>
    <w:basedOn w:val="a0"/>
    <w:rsid w:val="005F6687"/>
    <w:rPr>
      <w:vanish/>
      <w:webHidden w:val="0"/>
      <w:specVanish w:val="0"/>
    </w:rPr>
  </w:style>
  <w:style w:type="paragraph" w:customStyle="1" w:styleId="addthisseparator1">
    <w:name w:val="addthis_separator1"/>
    <w:basedOn w:val="a"/>
    <w:rsid w:val="005F6687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2">
    <w:name w:val="at300b2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o2">
    <w:name w:val="at300bo2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m2">
    <w:name w:val="at300m2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s1">
    <w:name w:val="at300bs1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s2">
    <w:name w:val="at300bs2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t2">
    <w:name w:val="at15t2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s3">
    <w:name w:val="at300bs3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s4">
    <w:name w:val="at300bs4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t3">
    <w:name w:val="at15t3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s5">
    <w:name w:val="at300bs5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6nc1">
    <w:name w:val="at16nc1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texpanded1">
    <w:name w:val="at15t_expanded1"/>
    <w:basedOn w:val="a"/>
    <w:rsid w:val="005F6687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tcompact1">
    <w:name w:val="at15t_compact1"/>
    <w:basedOn w:val="a"/>
    <w:rsid w:val="005F6687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btn1">
    <w:name w:val="atbtn1"/>
    <w:basedOn w:val="a"/>
    <w:rsid w:val="005F6687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atbtn2">
    <w:name w:val="atbtn2"/>
    <w:basedOn w:val="a"/>
    <w:rsid w:val="005F6687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atrse1">
    <w:name w:val="atrse1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atrse2">
    <w:name w:val="atrse2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tmsg1">
    <w:name w:val="tmsg1"/>
    <w:basedOn w:val="a"/>
    <w:rsid w:val="005F66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error1">
    <w:name w:val="at_error1"/>
    <w:basedOn w:val="a"/>
    <w:rsid w:val="005F6687"/>
    <w:pPr>
      <w:pBdr>
        <w:bottom w:val="single" w:sz="6" w:space="4" w:color="DF5666"/>
      </w:pBdr>
      <w:shd w:val="clear" w:color="auto" w:fill="F26D7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aterror2">
    <w:name w:val="at_error2"/>
    <w:basedOn w:val="a"/>
    <w:rsid w:val="005F6687"/>
    <w:pPr>
      <w:pBdr>
        <w:bottom w:val="single" w:sz="6" w:space="4" w:color="DF5666"/>
      </w:pBdr>
      <w:shd w:val="clear" w:color="auto" w:fill="F26D7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ac-logo1">
    <w:name w:val="ac-logo1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-logo2">
    <w:name w:val="ac-logo2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inp1">
    <w:name w:val="atinp1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omo-content1">
    <w:name w:val="at-promo-content1"/>
    <w:basedOn w:val="a"/>
    <w:rsid w:val="005F6687"/>
    <w:pPr>
      <w:spacing w:before="18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omo-content2">
    <w:name w:val="at-promo-content2"/>
    <w:basedOn w:val="a"/>
    <w:rsid w:val="005F6687"/>
    <w:pPr>
      <w:spacing w:before="18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omo-btn1">
    <w:name w:val="at-promo-btn1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omo-btn2">
    <w:name w:val="at-promo-btn2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histoolbox1">
    <w:name w:val="addthis_toolbox1"/>
    <w:basedOn w:val="a"/>
    <w:rsid w:val="005F66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m-f1">
    <w:name w:val="atm-f1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atm-f-logo1">
    <w:name w:val="atm-f-logo1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imglb1">
    <w:name w:val="atimglb1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quickshare-header-x1">
    <w:name w:val="at-quickshare-header-x1"/>
    <w:basedOn w:val="a"/>
    <w:rsid w:val="005F6687"/>
    <w:pPr>
      <w:pBdr>
        <w:left w:val="single" w:sz="6" w:space="9" w:color="DEDED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quickshare-header-x2">
    <w:name w:val="at-quickshare-header-x2"/>
    <w:basedOn w:val="a"/>
    <w:rsid w:val="005F6687"/>
    <w:pPr>
      <w:pBdr>
        <w:left w:val="single" w:sz="6" w:space="9" w:color="DEDEDE"/>
      </w:pBdr>
      <w:shd w:val="clear" w:color="auto" w:fill="DEDE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quickshare-success1">
    <w:name w:val="at-quickshare-success1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AAC36"/>
      <w:sz w:val="24"/>
      <w:szCs w:val="24"/>
      <w:lang w:eastAsia="ru-RU"/>
    </w:rPr>
  </w:style>
  <w:style w:type="paragraph" w:customStyle="1" w:styleId="at-button-blue1">
    <w:name w:val="at-button-blue1"/>
    <w:basedOn w:val="a"/>
    <w:rsid w:val="005F6687"/>
    <w:pPr>
      <w:pBdr>
        <w:top w:val="single" w:sz="6" w:space="5" w:color="125CB5"/>
        <w:left w:val="single" w:sz="6" w:space="12" w:color="125CB5"/>
        <w:bottom w:val="single" w:sz="6" w:space="5" w:color="125CB5"/>
        <w:right w:val="single" w:sz="6" w:space="12" w:color="125CB5"/>
      </w:pBdr>
      <w:shd w:val="clear" w:color="auto" w:fill="0D98FB"/>
      <w:spacing w:before="180" w:after="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paragraph" w:customStyle="1" w:styleId="at-button-blue2">
    <w:name w:val="at-button-blue2"/>
    <w:basedOn w:val="a"/>
    <w:rsid w:val="005F6687"/>
    <w:pPr>
      <w:pBdr>
        <w:top w:val="single" w:sz="6" w:space="5" w:color="125CB5"/>
        <w:left w:val="single" w:sz="6" w:space="12" w:color="125CB5"/>
        <w:bottom w:val="single" w:sz="6" w:space="5" w:color="125CB5"/>
        <w:right w:val="single" w:sz="6" w:space="12" w:color="125CB5"/>
      </w:pBdr>
      <w:shd w:val="clear" w:color="auto" w:fill="098DF4"/>
      <w:spacing w:before="180" w:after="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paragraph" w:customStyle="1" w:styleId="at-quickshare-content-lb1">
    <w:name w:val="at-quickshare-content-lb1"/>
    <w:basedOn w:val="a"/>
    <w:rsid w:val="005F6687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at-quickshare-success2">
    <w:name w:val="at-quickshare-success2"/>
    <w:basedOn w:val="a"/>
    <w:rsid w:val="005F6687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yap-list-wrapper1">
    <w:name w:val="yap-list-wrapper1"/>
    <w:basedOn w:val="a"/>
    <w:rsid w:val="005F6687"/>
    <w:pPr>
      <w:pBdr>
        <w:top w:val="single" w:sz="2" w:space="0" w:color="DDDCDA"/>
        <w:left w:val="single" w:sz="2" w:space="0" w:color="DDDCDA"/>
        <w:bottom w:val="single" w:sz="2" w:space="0" w:color="DDDCDA"/>
        <w:right w:val="single" w:sz="2" w:space="0" w:color="DDDCD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ist-wrapper2">
    <w:name w:val="yap-list-wrapper2"/>
    <w:basedOn w:val="a"/>
    <w:rsid w:val="005F6687"/>
    <w:pPr>
      <w:pBdr>
        <w:top w:val="single" w:sz="2" w:space="0" w:color="DDDCDA"/>
        <w:left w:val="single" w:sz="2" w:space="0" w:color="DDDCDA"/>
        <w:bottom w:val="single" w:sz="2" w:space="0" w:color="DDDCDA"/>
        <w:right w:val="single" w:sz="2" w:space="0" w:color="DDDCD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text1">
    <w:name w:val="yap-logo-text1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text2">
    <w:name w:val="yap-logo-text2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text3">
    <w:name w:val="yap-logo-text3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arrow1">
    <w:name w:val="yap-logo-arrow1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block1">
    <w:name w:val="yap-title-block1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favicon1">
    <w:name w:val="yap-favicon1"/>
    <w:basedOn w:val="a"/>
    <w:rsid w:val="005F6687"/>
    <w:pPr>
      <w:spacing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sitelink-text1">
    <w:name w:val="yap-sitelink-text1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sitelink-text2">
    <w:name w:val="yap-sitelink-text2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contacts1">
    <w:name w:val="yap-contacts1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yap-item1">
    <w:name w:val="yap-item1"/>
    <w:basedOn w:val="a"/>
    <w:rsid w:val="005F6687"/>
    <w:pPr>
      <w:pBdr>
        <w:bottom w:val="single" w:sz="6" w:space="0" w:color="DDDCDA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block2">
    <w:name w:val="yap-title-block2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ext1">
    <w:name w:val="yap-text1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warning1">
    <w:name w:val="yap-warning1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bg-color1">
    <w:name w:val="yap-logo-bg-color1"/>
    <w:basedOn w:val="a"/>
    <w:rsid w:val="005F6687"/>
    <w:pPr>
      <w:shd w:val="clear" w:color="auto" w:fill="6666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color1">
    <w:name w:val="yap-logo-color1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p-title-color1">
    <w:name w:val="yap-title-color1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p-sitelinks-color1">
    <w:name w:val="yap-sitelinks-color1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p-hover-color1">
    <w:name w:val="yap-hover-color1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yap-text-color1">
    <w:name w:val="yap-text-color1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p-url-color1">
    <w:name w:val="yap-url-color1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p-border-color1">
    <w:name w:val="yap-border-color1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warning-colors1">
    <w:name w:val="yap-warning-colors1"/>
    <w:basedOn w:val="a"/>
    <w:rsid w:val="005F6687"/>
    <w:pPr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font-size1">
    <w:name w:val="yap-font-size1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font-size1">
    <w:name w:val="yap-title-font-size1"/>
    <w:basedOn w:val="a"/>
    <w:rsid w:val="005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5F6687"/>
  </w:style>
  <w:style w:type="numbering" w:customStyle="1" w:styleId="31">
    <w:name w:val="Нет списка3"/>
    <w:next w:val="a2"/>
    <w:uiPriority w:val="99"/>
    <w:semiHidden/>
    <w:unhideWhenUsed/>
    <w:rsid w:val="005F6687"/>
  </w:style>
  <w:style w:type="numbering" w:customStyle="1" w:styleId="41">
    <w:name w:val="Нет списка4"/>
    <w:next w:val="a2"/>
    <w:uiPriority w:val="99"/>
    <w:semiHidden/>
    <w:unhideWhenUsed/>
    <w:rsid w:val="005F6687"/>
  </w:style>
  <w:style w:type="numbering" w:customStyle="1" w:styleId="5">
    <w:name w:val="Нет списка5"/>
    <w:next w:val="a2"/>
    <w:uiPriority w:val="99"/>
    <w:semiHidden/>
    <w:unhideWhenUsed/>
    <w:rsid w:val="005F6687"/>
  </w:style>
  <w:style w:type="table" w:customStyle="1" w:styleId="110">
    <w:name w:val="Сетка таблицы11"/>
    <w:basedOn w:val="a1"/>
    <w:next w:val="a7"/>
    <w:uiPriority w:val="39"/>
    <w:rsid w:val="005F6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5F668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6687"/>
    <w:rPr>
      <w:rFonts w:ascii="Consolas" w:hAnsi="Consolas" w:cs="Consolas"/>
      <w:sz w:val="20"/>
      <w:szCs w:val="20"/>
    </w:rPr>
  </w:style>
  <w:style w:type="table" w:customStyle="1" w:styleId="120">
    <w:name w:val="Сетка таблицы12"/>
    <w:basedOn w:val="a1"/>
    <w:next w:val="a7"/>
    <w:uiPriority w:val="39"/>
    <w:rsid w:val="00823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5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8589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0844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36522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1578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4721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3840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42267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14772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52949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5456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58986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19348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700296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55742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8509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1246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80251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76220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84356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871998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255590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53750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444452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12460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620395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35793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23701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20850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82712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161977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960767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56245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335426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37500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50557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096989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399421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45902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765021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39627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82340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57429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96495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76201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24122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75863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61631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898747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60833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393486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03318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84340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17925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8697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76578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135016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450399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165477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30969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761167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470775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12799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47807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738758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03734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692811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14868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561412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7220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53532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10976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767925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904936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74076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59512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5398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1546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90950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48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1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3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4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327">
          <w:marLeft w:val="0"/>
          <w:marRight w:val="0"/>
          <w:marTop w:val="7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6253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libussr.ru/doc_ussr/usr_18841.htm" TargetMode="External"/><Relationship Id="rId299" Type="http://schemas.openxmlformats.org/officeDocument/2006/relationships/hyperlink" Target="http://www.libussr.ru/doc_ussr/usr_16672.htm" TargetMode="External"/><Relationship Id="rId21" Type="http://schemas.openxmlformats.org/officeDocument/2006/relationships/hyperlink" Target="http://www.libussr.ru/doc_ussr/usr_13437.htm" TargetMode="External"/><Relationship Id="rId63" Type="http://schemas.openxmlformats.org/officeDocument/2006/relationships/hyperlink" Target="http://www.libussr.ru/doc_ussr/usr_16849.htm" TargetMode="External"/><Relationship Id="rId159" Type="http://schemas.openxmlformats.org/officeDocument/2006/relationships/hyperlink" Target="http://www.libussr.ru/doc_ussr/usr_13222.htm" TargetMode="External"/><Relationship Id="rId324" Type="http://schemas.openxmlformats.org/officeDocument/2006/relationships/hyperlink" Target="http://www.mnogozakonov.ru/catalog/date/1991/1/22/22078/" TargetMode="External"/><Relationship Id="rId366" Type="http://schemas.openxmlformats.org/officeDocument/2006/relationships/hyperlink" Target="http://www.libussr.ru/doc_ussr/usr_13445.htm" TargetMode="External"/><Relationship Id="rId170" Type="http://schemas.openxmlformats.org/officeDocument/2006/relationships/hyperlink" Target="http://www.libussr.ru/doc_ussr/usr_13356.htm" TargetMode="External"/><Relationship Id="rId226" Type="http://schemas.openxmlformats.org/officeDocument/2006/relationships/hyperlink" Target="http://www.libussr.ru/doc_ussr/usr_14156.htm" TargetMode="External"/><Relationship Id="rId268" Type="http://schemas.openxmlformats.org/officeDocument/2006/relationships/hyperlink" Target="http://www.libussr.ru/doc_ussr/usr_16154.htm" TargetMode="External"/><Relationship Id="rId32" Type="http://schemas.openxmlformats.org/officeDocument/2006/relationships/hyperlink" Target="http://www.libussr.ru/doc_ussr/usr_14563.htm" TargetMode="External"/><Relationship Id="rId74" Type="http://schemas.openxmlformats.org/officeDocument/2006/relationships/hyperlink" Target="http://www.libussr.ru/doc_ussr/usr_17520.htm" TargetMode="External"/><Relationship Id="rId128" Type="http://schemas.openxmlformats.org/officeDocument/2006/relationships/hyperlink" Target="http://www.mnogozakonov.ru/catalog/date/1992/7/13/782/" TargetMode="External"/><Relationship Id="rId335" Type="http://schemas.openxmlformats.org/officeDocument/2006/relationships/hyperlink" Target="http://www.libussr.ru/doc_ussr/usr_12852.htm" TargetMode="External"/><Relationship Id="rId377" Type="http://schemas.openxmlformats.org/officeDocument/2006/relationships/hyperlink" Target="http://www.libussr.ru/doc_ussr/usr_13707.htm" TargetMode="External"/><Relationship Id="rId5" Type="http://schemas.openxmlformats.org/officeDocument/2006/relationships/settings" Target="settings.xml"/><Relationship Id="rId181" Type="http://schemas.openxmlformats.org/officeDocument/2006/relationships/hyperlink" Target="http://www.libussr.ru/doc_ussr/usr_13461.htm" TargetMode="External"/><Relationship Id="rId237" Type="http://schemas.openxmlformats.org/officeDocument/2006/relationships/hyperlink" Target="http://www.libussr.ru/doc_ussr/usr_14828.htm" TargetMode="External"/><Relationship Id="rId402" Type="http://schemas.openxmlformats.org/officeDocument/2006/relationships/hyperlink" Target="http://www.mnogozakonov.ru/catalog/date/1991/4/17/124/" TargetMode="External"/><Relationship Id="rId279" Type="http://schemas.openxmlformats.org/officeDocument/2006/relationships/hyperlink" Target="http://www.libussr.ru/doc_ussr/usr_16233.htm" TargetMode="External"/><Relationship Id="rId43" Type="http://schemas.openxmlformats.org/officeDocument/2006/relationships/hyperlink" Target="http://www.libussr.ru/doc_ussr/usr_15588.htm" TargetMode="External"/><Relationship Id="rId139" Type="http://schemas.openxmlformats.org/officeDocument/2006/relationships/hyperlink" Target="http://www.libussr.ru/doc_ussr/usr_12948.htm" TargetMode="External"/><Relationship Id="rId290" Type="http://schemas.openxmlformats.org/officeDocument/2006/relationships/hyperlink" Target="http://www.libussr.ru/doc_ussr/usr_16423.htm" TargetMode="External"/><Relationship Id="rId304" Type="http://schemas.openxmlformats.org/officeDocument/2006/relationships/hyperlink" Target="http://www.libussr.ru/doc_ussr/usr_16842.htm" TargetMode="External"/><Relationship Id="rId346" Type="http://schemas.openxmlformats.org/officeDocument/2006/relationships/hyperlink" Target="http://www.libussr.ru/doc_ussr/usr_13284.htm" TargetMode="External"/><Relationship Id="rId388" Type="http://schemas.openxmlformats.org/officeDocument/2006/relationships/hyperlink" Target="http://www.libussr.ru/doc_ussr/usr_13999.htm" TargetMode="External"/><Relationship Id="rId85" Type="http://schemas.openxmlformats.org/officeDocument/2006/relationships/hyperlink" Target="http://www.libussr.ru/doc_ussr/usr_18116.htm" TargetMode="External"/><Relationship Id="rId150" Type="http://schemas.openxmlformats.org/officeDocument/2006/relationships/hyperlink" Target="http://www.libussr.ru/doc_ussr/usr_13145.htm" TargetMode="External"/><Relationship Id="rId171" Type="http://schemas.openxmlformats.org/officeDocument/2006/relationships/hyperlink" Target="http://www.libussr.ru/doc_ussr/usr_13361.htm" TargetMode="External"/><Relationship Id="rId192" Type="http://schemas.openxmlformats.org/officeDocument/2006/relationships/hyperlink" Target="http://www.libussr.ru/doc_ussr/usr_13570.htm" TargetMode="External"/><Relationship Id="rId206" Type="http://schemas.openxmlformats.org/officeDocument/2006/relationships/hyperlink" Target="http://www.libussr.ru/doc_ussr/usr_13792.htm" TargetMode="External"/><Relationship Id="rId227" Type="http://schemas.openxmlformats.org/officeDocument/2006/relationships/hyperlink" Target="http://www.libussr.ru/doc_ussr/usr_14331.htm" TargetMode="External"/><Relationship Id="rId413" Type="http://schemas.openxmlformats.org/officeDocument/2006/relationships/hyperlink" Target="http://www.mnogozakonov.ru/catalog/date/1992/5/18/1138/" TargetMode="External"/><Relationship Id="rId248" Type="http://schemas.openxmlformats.org/officeDocument/2006/relationships/hyperlink" Target="http://www.libussr.ru/doc_ussr/usr_15512.htm" TargetMode="External"/><Relationship Id="rId269" Type="http://schemas.openxmlformats.org/officeDocument/2006/relationships/hyperlink" Target="http://www.libussr.ru/doc_ussr/usr_16155.htm" TargetMode="External"/><Relationship Id="rId12" Type="http://schemas.openxmlformats.org/officeDocument/2006/relationships/hyperlink" Target="http://www.libussr.ru/doc_ussr/usr_12924.htm" TargetMode="External"/><Relationship Id="rId33" Type="http://schemas.openxmlformats.org/officeDocument/2006/relationships/hyperlink" Target="http://www.libussr.ru/doc_ussr/usr_14684.htm" TargetMode="External"/><Relationship Id="rId108" Type="http://schemas.openxmlformats.org/officeDocument/2006/relationships/hyperlink" Target="http://www.libussr.ru/doc_ussr/usr_18662.htm" TargetMode="External"/><Relationship Id="rId129" Type="http://schemas.openxmlformats.org/officeDocument/2006/relationships/hyperlink" Target="http://www.mnogozakonov.ru/catalog/date/1992/7/13/736/" TargetMode="External"/><Relationship Id="rId280" Type="http://schemas.openxmlformats.org/officeDocument/2006/relationships/hyperlink" Target="http://www.libussr.ru/doc_ussr/usr_16240.htm" TargetMode="External"/><Relationship Id="rId315" Type="http://schemas.openxmlformats.org/officeDocument/2006/relationships/hyperlink" Target="http://www.libussr.ru/doc_ussr/usr_17671.htm" TargetMode="External"/><Relationship Id="rId336" Type="http://schemas.openxmlformats.org/officeDocument/2006/relationships/hyperlink" Target="http://www.libussr.ru/doc_ussr/usr_12907.htm" TargetMode="External"/><Relationship Id="rId357" Type="http://schemas.openxmlformats.org/officeDocument/2006/relationships/hyperlink" Target="http://www.libussr.ru/doc_ussr/usr_13353.htm" TargetMode="External"/><Relationship Id="rId54" Type="http://schemas.openxmlformats.org/officeDocument/2006/relationships/hyperlink" Target="http://www.libussr.ru/doc_ussr/usr_16099.htm" TargetMode="External"/><Relationship Id="rId75" Type="http://schemas.openxmlformats.org/officeDocument/2006/relationships/hyperlink" Target="http://www.libussr.ru/doc_ussr/usr_17988.htm" TargetMode="External"/><Relationship Id="rId96" Type="http://schemas.openxmlformats.org/officeDocument/2006/relationships/hyperlink" Target="http://www.libussr.ru/doc_ussr/usr_18475.htm" TargetMode="External"/><Relationship Id="rId140" Type="http://schemas.openxmlformats.org/officeDocument/2006/relationships/hyperlink" Target="http://www.libussr.ru/doc_ussr/usr_12972.htm" TargetMode="External"/><Relationship Id="rId161" Type="http://schemas.openxmlformats.org/officeDocument/2006/relationships/hyperlink" Target="http://www.libussr.ru/doc_ussr/usr_13224.htm" TargetMode="External"/><Relationship Id="rId182" Type="http://schemas.openxmlformats.org/officeDocument/2006/relationships/hyperlink" Target="http://www.libussr.ru/doc_ussr/usr_13463.htm" TargetMode="External"/><Relationship Id="rId217" Type="http://schemas.openxmlformats.org/officeDocument/2006/relationships/hyperlink" Target="http://www.libussr.ru/doc_ussr/usr_13869.htm" TargetMode="External"/><Relationship Id="rId378" Type="http://schemas.openxmlformats.org/officeDocument/2006/relationships/hyperlink" Target="http://www.libussr.ru/doc_ussr/usr_13708.htm" TargetMode="External"/><Relationship Id="rId399" Type="http://schemas.openxmlformats.org/officeDocument/2006/relationships/hyperlink" Target="http://www.mnogozakonov.ru/catalog/date/1991/3/20/2250/" TargetMode="External"/><Relationship Id="rId403" Type="http://schemas.openxmlformats.org/officeDocument/2006/relationships/hyperlink" Target="http://www.mnogozakonov.ru/catalog/date/1991/4/25/129/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www.libussr.ru/doc_ussr/usr_14832.htm" TargetMode="External"/><Relationship Id="rId259" Type="http://schemas.openxmlformats.org/officeDocument/2006/relationships/hyperlink" Target="http://www.libussr.ru/doc_ussr/usr_16060.htm" TargetMode="External"/><Relationship Id="rId424" Type="http://schemas.openxmlformats.org/officeDocument/2006/relationships/hyperlink" Target="http://www.mnogozakonov.ru/catalog/date/1992/6/29/611/" TargetMode="External"/><Relationship Id="rId23" Type="http://schemas.openxmlformats.org/officeDocument/2006/relationships/hyperlink" Target="http://www.libussr.ru/doc_ussr/usr_13778.htm" TargetMode="External"/><Relationship Id="rId119" Type="http://schemas.openxmlformats.org/officeDocument/2006/relationships/hyperlink" Target="http://www.libussr.ru/doc_ussr/usr_18843.htm" TargetMode="External"/><Relationship Id="rId270" Type="http://schemas.openxmlformats.org/officeDocument/2006/relationships/hyperlink" Target="http://www.libussr.ru/doc_ussr/usr_16156.htm" TargetMode="External"/><Relationship Id="rId291" Type="http://schemas.openxmlformats.org/officeDocument/2006/relationships/hyperlink" Target="http://www.libussr.ru/doc_ussr/usr_16449.htm" TargetMode="External"/><Relationship Id="rId305" Type="http://schemas.openxmlformats.org/officeDocument/2006/relationships/hyperlink" Target="http://www.libussr.ru/doc_ussr/usr_16884.htm" TargetMode="External"/><Relationship Id="rId326" Type="http://schemas.openxmlformats.org/officeDocument/2006/relationships/hyperlink" Target="http://www.mnogozakonov.ru/catalog/date/1991/3/14/8204/" TargetMode="External"/><Relationship Id="rId347" Type="http://schemas.openxmlformats.org/officeDocument/2006/relationships/hyperlink" Target="http://www.libussr.ru/doc_ussr/usr_13290.htm" TargetMode="External"/><Relationship Id="rId44" Type="http://schemas.openxmlformats.org/officeDocument/2006/relationships/hyperlink" Target="http://www.libussr.ru/doc_ussr/usr_15601.htm" TargetMode="External"/><Relationship Id="rId65" Type="http://schemas.openxmlformats.org/officeDocument/2006/relationships/hyperlink" Target="http://www.libussr.ru/doc_ussr/usr_16851.htm" TargetMode="External"/><Relationship Id="rId86" Type="http://schemas.openxmlformats.org/officeDocument/2006/relationships/hyperlink" Target="http://www.libussr.ru/doc_ussr/usr_18117.htm" TargetMode="External"/><Relationship Id="rId130" Type="http://schemas.openxmlformats.org/officeDocument/2006/relationships/hyperlink" Target="http://www.mnogozakonov.ru/catalog/date/1992/7/17/784/" TargetMode="External"/><Relationship Id="rId151" Type="http://schemas.openxmlformats.org/officeDocument/2006/relationships/hyperlink" Target="http://www.libussr.ru/doc_ussr/usr_13153.htm" TargetMode="External"/><Relationship Id="rId368" Type="http://schemas.openxmlformats.org/officeDocument/2006/relationships/hyperlink" Target="http://www.libussr.ru/doc_ussr/usr_13478.htm" TargetMode="External"/><Relationship Id="rId389" Type="http://schemas.openxmlformats.org/officeDocument/2006/relationships/hyperlink" Target="http://www.libussr.ru/doc_ussr/usr_14043.htm" TargetMode="External"/><Relationship Id="rId172" Type="http://schemas.openxmlformats.org/officeDocument/2006/relationships/hyperlink" Target="http://www.libussr.ru/doc_ussr/usr_13384.htm" TargetMode="External"/><Relationship Id="rId193" Type="http://schemas.openxmlformats.org/officeDocument/2006/relationships/hyperlink" Target="http://www.libussr.ru/doc_ussr/usr_13577.htm" TargetMode="External"/><Relationship Id="rId207" Type="http://schemas.openxmlformats.org/officeDocument/2006/relationships/hyperlink" Target="http://www.libussr.ru/doc_ussr/usr_13793.htm" TargetMode="External"/><Relationship Id="rId228" Type="http://schemas.openxmlformats.org/officeDocument/2006/relationships/hyperlink" Target="http://www.libussr.ru/doc_ussr/usr_14369.htm" TargetMode="External"/><Relationship Id="rId249" Type="http://schemas.openxmlformats.org/officeDocument/2006/relationships/hyperlink" Target="http://www.libussr.ru/doc_ussr/usr_15563.htm" TargetMode="External"/><Relationship Id="rId414" Type="http://schemas.openxmlformats.org/officeDocument/2006/relationships/hyperlink" Target="http://www.mnogozakonov.ru/catalog/date/1992/5/20/537/" TargetMode="External"/><Relationship Id="rId13" Type="http://schemas.openxmlformats.org/officeDocument/2006/relationships/hyperlink" Target="http://www.libussr.ru/doc_ussr/usr_12925.htm" TargetMode="External"/><Relationship Id="rId109" Type="http://schemas.openxmlformats.org/officeDocument/2006/relationships/hyperlink" Target="http://www.libussr.ru/doc_ussr/usr_18663.htm" TargetMode="External"/><Relationship Id="rId260" Type="http://schemas.openxmlformats.org/officeDocument/2006/relationships/hyperlink" Target="http://www.libussr.ru/doc_ussr/usr_16105.htm" TargetMode="External"/><Relationship Id="rId281" Type="http://schemas.openxmlformats.org/officeDocument/2006/relationships/hyperlink" Target="http://www.libussr.ru/doc_ussr/usr_16268.htm" TargetMode="External"/><Relationship Id="rId316" Type="http://schemas.openxmlformats.org/officeDocument/2006/relationships/hyperlink" Target="http://www.libussr.ru/doc_ussr/usr_17817.htm" TargetMode="External"/><Relationship Id="rId337" Type="http://schemas.openxmlformats.org/officeDocument/2006/relationships/hyperlink" Target="http://www.libussr.ru/doc_ussr/usr_12884.htm" TargetMode="External"/><Relationship Id="rId34" Type="http://schemas.openxmlformats.org/officeDocument/2006/relationships/hyperlink" Target="http://www.libussr.ru/doc_ussr/usr_14685.htm" TargetMode="External"/><Relationship Id="rId55" Type="http://schemas.openxmlformats.org/officeDocument/2006/relationships/hyperlink" Target="http://www.libussr.ru/doc_ussr/usr_16181.htm" TargetMode="External"/><Relationship Id="rId76" Type="http://schemas.openxmlformats.org/officeDocument/2006/relationships/hyperlink" Target="http://www.libussr.ru/doc_ussr/usr_17992.htm" TargetMode="External"/><Relationship Id="rId97" Type="http://schemas.openxmlformats.org/officeDocument/2006/relationships/hyperlink" Target="http://www.libussr.ru/doc_ussr/usr_18497.htm" TargetMode="External"/><Relationship Id="rId120" Type="http://schemas.openxmlformats.org/officeDocument/2006/relationships/hyperlink" Target="http://www.libussr.ru/doc_ussr/usr_18844.htm" TargetMode="External"/><Relationship Id="rId141" Type="http://schemas.openxmlformats.org/officeDocument/2006/relationships/hyperlink" Target="http://www.libussr.ru/doc_ussr/usr_12973.htm" TargetMode="External"/><Relationship Id="rId358" Type="http://schemas.openxmlformats.org/officeDocument/2006/relationships/hyperlink" Target="http://www.libussr.ru/doc_ussr/usr_13357.htm" TargetMode="External"/><Relationship Id="rId379" Type="http://schemas.openxmlformats.org/officeDocument/2006/relationships/hyperlink" Target="http://www.libussr.ru/doc_ussr/usr_13716.htm" TargetMode="External"/><Relationship Id="rId7" Type="http://schemas.openxmlformats.org/officeDocument/2006/relationships/hyperlink" Target="http://www.libussr.ru/doc_ussr/usr_12631.htm" TargetMode="External"/><Relationship Id="rId162" Type="http://schemas.openxmlformats.org/officeDocument/2006/relationships/hyperlink" Target="http://www.libussr.ru/doc_ussr/usr_13225.htm" TargetMode="External"/><Relationship Id="rId183" Type="http://schemas.openxmlformats.org/officeDocument/2006/relationships/hyperlink" Target="http://www.libussr.ru/doc_ussr/usr_13464.htm" TargetMode="External"/><Relationship Id="rId218" Type="http://schemas.openxmlformats.org/officeDocument/2006/relationships/hyperlink" Target="http://www.libussr.ru/doc_ussr/usr_13872.htm" TargetMode="External"/><Relationship Id="rId239" Type="http://schemas.openxmlformats.org/officeDocument/2006/relationships/hyperlink" Target="http://www.libussr.ru/doc_ussr/usr_14837.htm" TargetMode="External"/><Relationship Id="rId390" Type="http://schemas.openxmlformats.org/officeDocument/2006/relationships/hyperlink" Target="http://www.libussr.ru/doc_ussr/usr_14843.htm" TargetMode="External"/><Relationship Id="rId404" Type="http://schemas.openxmlformats.org/officeDocument/2006/relationships/hyperlink" Target="http://www.mnogozakonov.ru/catalog/date/1991/5/22/3230/" TargetMode="External"/><Relationship Id="rId425" Type="http://schemas.openxmlformats.org/officeDocument/2006/relationships/hyperlink" Target="http://www.mnogozakonov.ru/catalog/date/1992/6/30/613/" TargetMode="External"/><Relationship Id="rId250" Type="http://schemas.openxmlformats.org/officeDocument/2006/relationships/hyperlink" Target="http://www.libussr.ru/doc_ussr/usr_15589.htm" TargetMode="External"/><Relationship Id="rId271" Type="http://schemas.openxmlformats.org/officeDocument/2006/relationships/hyperlink" Target="http://www.libussr.ru/doc_ussr/usr_16165.htm" TargetMode="External"/><Relationship Id="rId292" Type="http://schemas.openxmlformats.org/officeDocument/2006/relationships/hyperlink" Target="http://www.libussr.ru/doc_ussr/usr_16499.htm" TargetMode="External"/><Relationship Id="rId306" Type="http://schemas.openxmlformats.org/officeDocument/2006/relationships/hyperlink" Target="http://www.libussr.ru/doc_ussr/usr_16948.htm" TargetMode="External"/><Relationship Id="rId24" Type="http://schemas.openxmlformats.org/officeDocument/2006/relationships/hyperlink" Target="http://www.libussr.ru/doc_ussr/usr_13823.htm" TargetMode="External"/><Relationship Id="rId45" Type="http://schemas.openxmlformats.org/officeDocument/2006/relationships/hyperlink" Target="http://www.libussr.ru/doc_ussr/usr_15614.htm" TargetMode="External"/><Relationship Id="rId66" Type="http://schemas.openxmlformats.org/officeDocument/2006/relationships/hyperlink" Target="http://www.libussr.ru/doc_ussr/usr_17033.htm" TargetMode="External"/><Relationship Id="rId87" Type="http://schemas.openxmlformats.org/officeDocument/2006/relationships/hyperlink" Target="http://www.libussr.ru/doc_ussr/usr_18121.htm" TargetMode="External"/><Relationship Id="rId110" Type="http://schemas.openxmlformats.org/officeDocument/2006/relationships/hyperlink" Target="http://www.libussr.ru/doc_ussr/usr_18664.htm" TargetMode="External"/><Relationship Id="rId131" Type="http://schemas.openxmlformats.org/officeDocument/2006/relationships/hyperlink" Target="http://www.mnogozakonov.ru/catalog/date/1992/9/21/13911/" TargetMode="External"/><Relationship Id="rId327" Type="http://schemas.openxmlformats.org/officeDocument/2006/relationships/hyperlink" Target="http://www.mnogozakonov.ru/catalog/date/1991/5/21/3640/" TargetMode="External"/><Relationship Id="rId348" Type="http://schemas.openxmlformats.org/officeDocument/2006/relationships/hyperlink" Target="http://www.libussr.ru/doc_ussr/usr_13292.htm" TargetMode="External"/><Relationship Id="rId369" Type="http://schemas.openxmlformats.org/officeDocument/2006/relationships/hyperlink" Target="http://www.libussr.ru/doc_ussr/usr_13480.htm" TargetMode="External"/><Relationship Id="rId152" Type="http://schemas.openxmlformats.org/officeDocument/2006/relationships/hyperlink" Target="http://www.libussr.ru/doc_ussr/usr_13158.htm" TargetMode="External"/><Relationship Id="rId173" Type="http://schemas.openxmlformats.org/officeDocument/2006/relationships/hyperlink" Target="http://www.libussr.ru/doc_ussr/usr_13419.htm" TargetMode="External"/><Relationship Id="rId194" Type="http://schemas.openxmlformats.org/officeDocument/2006/relationships/hyperlink" Target="http://www.libussr.ru/doc_ussr/usr_13578.htm" TargetMode="External"/><Relationship Id="rId208" Type="http://schemas.openxmlformats.org/officeDocument/2006/relationships/hyperlink" Target="http://www.libussr.ru/doc_ussr/usr_13794.htm" TargetMode="External"/><Relationship Id="rId229" Type="http://schemas.openxmlformats.org/officeDocument/2006/relationships/hyperlink" Target="http://www.libussr.ru/doc_ussr/usr_14370.htm" TargetMode="External"/><Relationship Id="rId380" Type="http://schemas.openxmlformats.org/officeDocument/2006/relationships/hyperlink" Target="http://www.libussr.ru/doc_ussr/usr_13742.htm" TargetMode="External"/><Relationship Id="rId415" Type="http://schemas.openxmlformats.org/officeDocument/2006/relationships/hyperlink" Target="http://www.mnogozakonov.ru/catalog/date/1992/5/20/268/" TargetMode="External"/><Relationship Id="rId240" Type="http://schemas.openxmlformats.org/officeDocument/2006/relationships/hyperlink" Target="http://www.libussr.ru/doc_ussr/usr_15005.htm" TargetMode="External"/><Relationship Id="rId261" Type="http://schemas.openxmlformats.org/officeDocument/2006/relationships/hyperlink" Target="http://www.libussr.ru/doc_ussr/usr_16106.htm" TargetMode="External"/><Relationship Id="rId14" Type="http://schemas.openxmlformats.org/officeDocument/2006/relationships/hyperlink" Target="http://www.libussr.ru/doc_ussr/usr_12927.htm" TargetMode="External"/><Relationship Id="rId35" Type="http://schemas.openxmlformats.org/officeDocument/2006/relationships/hyperlink" Target="http://www.libussr.ru/doc_ussr/usr_14923.htm" TargetMode="External"/><Relationship Id="rId56" Type="http://schemas.openxmlformats.org/officeDocument/2006/relationships/hyperlink" Target="http://www.libussr.ru/doc_ussr/usr_16198.htm" TargetMode="External"/><Relationship Id="rId77" Type="http://schemas.openxmlformats.org/officeDocument/2006/relationships/hyperlink" Target="http://www.libussr.ru/doc_ussr/usr_17866.htm" TargetMode="External"/><Relationship Id="rId100" Type="http://schemas.openxmlformats.org/officeDocument/2006/relationships/hyperlink" Target="http://www.libussr.ru/doc_ussr/usr_18611.htm" TargetMode="External"/><Relationship Id="rId282" Type="http://schemas.openxmlformats.org/officeDocument/2006/relationships/hyperlink" Target="http://www.libussr.ru/doc_ussr/usr_16272.htm" TargetMode="External"/><Relationship Id="rId317" Type="http://schemas.openxmlformats.org/officeDocument/2006/relationships/hyperlink" Target="http://www.libussr.ru/doc_ussr/usr_17932.htm" TargetMode="External"/><Relationship Id="rId338" Type="http://schemas.openxmlformats.org/officeDocument/2006/relationships/hyperlink" Target="http://www.libussr.ru/doc_ussr/usr_12962.htm" TargetMode="External"/><Relationship Id="rId359" Type="http://schemas.openxmlformats.org/officeDocument/2006/relationships/hyperlink" Target="http://www.libussr.ru/doc_ussr/usr_13359.htm" TargetMode="External"/><Relationship Id="rId8" Type="http://schemas.openxmlformats.org/officeDocument/2006/relationships/hyperlink" Target="http://www.libussr.ru/doc_ussr/usr_12693.htm" TargetMode="External"/><Relationship Id="rId98" Type="http://schemas.openxmlformats.org/officeDocument/2006/relationships/hyperlink" Target="http://www.libussr.ru/doc_ussr/usr_18608.htm" TargetMode="External"/><Relationship Id="rId121" Type="http://schemas.openxmlformats.org/officeDocument/2006/relationships/hyperlink" Target="http://www.libussr.ru/doc_ussr/usr_18845.htm" TargetMode="External"/><Relationship Id="rId142" Type="http://schemas.openxmlformats.org/officeDocument/2006/relationships/hyperlink" Target="http://www.libussr.ru/doc_ussr/usr_12974.htm" TargetMode="External"/><Relationship Id="rId163" Type="http://schemas.openxmlformats.org/officeDocument/2006/relationships/hyperlink" Target="http://www.libussr.ru/doc_ussr/usr_13237.htm" TargetMode="External"/><Relationship Id="rId184" Type="http://schemas.openxmlformats.org/officeDocument/2006/relationships/hyperlink" Target="http://www.libussr.ru/doc_ussr/usr_13465.htm" TargetMode="External"/><Relationship Id="rId219" Type="http://schemas.openxmlformats.org/officeDocument/2006/relationships/hyperlink" Target="http://www.libussr.ru/doc_ussr/usr_13894.htm" TargetMode="External"/><Relationship Id="rId370" Type="http://schemas.openxmlformats.org/officeDocument/2006/relationships/hyperlink" Target="http://www.libussr.ru/doc_ussr/usr_13498.htm" TargetMode="External"/><Relationship Id="rId391" Type="http://schemas.openxmlformats.org/officeDocument/2006/relationships/hyperlink" Target="http://www.libussr.ru/doc_ussr/usr_14844.htm" TargetMode="External"/><Relationship Id="rId405" Type="http://schemas.openxmlformats.org/officeDocument/2006/relationships/hyperlink" Target="http://www.mnogozakonov.ru/catalog/date/1991/5/31/135/" TargetMode="External"/><Relationship Id="rId426" Type="http://schemas.openxmlformats.org/officeDocument/2006/relationships/hyperlink" Target="http://www.mnogozakonov.ru/catalog/date/1992/7/5/642/" TargetMode="External"/><Relationship Id="rId230" Type="http://schemas.openxmlformats.org/officeDocument/2006/relationships/hyperlink" Target="http://www.libussr.ru/doc_ussr/usr_14633.htm" TargetMode="External"/><Relationship Id="rId251" Type="http://schemas.openxmlformats.org/officeDocument/2006/relationships/hyperlink" Target="http://www.libussr.ru/doc_ussr/usr_15610.htm" TargetMode="External"/><Relationship Id="rId25" Type="http://schemas.openxmlformats.org/officeDocument/2006/relationships/hyperlink" Target="http://www.libussr.ru/doc_ussr/usr_13996.htm" TargetMode="External"/><Relationship Id="rId46" Type="http://schemas.openxmlformats.org/officeDocument/2006/relationships/hyperlink" Target="http://www.libussr.ru/doc_ussr/usr_15724.htm" TargetMode="External"/><Relationship Id="rId67" Type="http://schemas.openxmlformats.org/officeDocument/2006/relationships/hyperlink" Target="http://www.mnogozakonov.ru/catalog/date/1990/8/16/15748/" TargetMode="External"/><Relationship Id="rId272" Type="http://schemas.openxmlformats.org/officeDocument/2006/relationships/hyperlink" Target="http://www.libussr.ru/doc_ussr/usr_16175.htm" TargetMode="External"/><Relationship Id="rId293" Type="http://schemas.openxmlformats.org/officeDocument/2006/relationships/hyperlink" Target="http://www.libussr.ru/doc_ussr/usr_16544.htm" TargetMode="External"/><Relationship Id="rId307" Type="http://schemas.openxmlformats.org/officeDocument/2006/relationships/hyperlink" Target="http://www.libussr.ru/doc_ussr/usr_16965.htm" TargetMode="External"/><Relationship Id="rId328" Type="http://schemas.openxmlformats.org/officeDocument/2006/relationships/hyperlink" Target="http://www.mnogozakonov.ru/catalog/date/1991/7/18/164/" TargetMode="External"/><Relationship Id="rId349" Type="http://schemas.openxmlformats.org/officeDocument/2006/relationships/hyperlink" Target="http://www.libussr.ru/doc_ussr/usr_13293.htm" TargetMode="External"/><Relationship Id="rId88" Type="http://schemas.openxmlformats.org/officeDocument/2006/relationships/hyperlink" Target="http://www.libussr.ru/doc_ussr/usr_18172.htm" TargetMode="External"/><Relationship Id="rId111" Type="http://schemas.openxmlformats.org/officeDocument/2006/relationships/hyperlink" Target="http://www.libussr.ru/doc_ussr/usr_18701.htm" TargetMode="External"/><Relationship Id="rId132" Type="http://schemas.openxmlformats.org/officeDocument/2006/relationships/hyperlink" Target="http://www.mnogozakonov.ru/catalog/date/1992/9/28/71605/" TargetMode="External"/><Relationship Id="rId153" Type="http://schemas.openxmlformats.org/officeDocument/2006/relationships/hyperlink" Target="http://www.libussr.ru/doc_ussr/usr_13167.htm" TargetMode="External"/><Relationship Id="rId174" Type="http://schemas.openxmlformats.org/officeDocument/2006/relationships/hyperlink" Target="http://www.libussr.ru/doc_ussr/usr_13450.htm" TargetMode="External"/><Relationship Id="rId195" Type="http://schemas.openxmlformats.org/officeDocument/2006/relationships/hyperlink" Target="http://www.libussr.ru/doc_ussr/usr_13599.htm" TargetMode="External"/><Relationship Id="rId209" Type="http://schemas.openxmlformats.org/officeDocument/2006/relationships/hyperlink" Target="http://www.libussr.ru/doc_ussr/usr_13803.htm" TargetMode="External"/><Relationship Id="rId360" Type="http://schemas.openxmlformats.org/officeDocument/2006/relationships/hyperlink" Target="http://www.libussr.ru/doc_ussr/usr_13362.htm" TargetMode="External"/><Relationship Id="rId381" Type="http://schemas.openxmlformats.org/officeDocument/2006/relationships/hyperlink" Target="http://www.libussr.ru/doc_ussr/usr_13775.htm" TargetMode="External"/><Relationship Id="rId416" Type="http://schemas.openxmlformats.org/officeDocument/2006/relationships/hyperlink" Target="http://www.mnogozakonov.ru/catalog/date/1992/6/1/570/" TargetMode="External"/><Relationship Id="rId220" Type="http://schemas.openxmlformats.org/officeDocument/2006/relationships/hyperlink" Target="http://www.libussr.ru/doc_ussr/usr_13949.htm" TargetMode="External"/><Relationship Id="rId241" Type="http://schemas.openxmlformats.org/officeDocument/2006/relationships/hyperlink" Target="http://www.libussr.ru/doc_ussr/usr_15136.htm" TargetMode="External"/><Relationship Id="rId15" Type="http://schemas.openxmlformats.org/officeDocument/2006/relationships/hyperlink" Target="http://www.libussr.ru/doc_ussr/usr_12946.htm" TargetMode="External"/><Relationship Id="rId36" Type="http://schemas.openxmlformats.org/officeDocument/2006/relationships/hyperlink" Target="http://www.libussr.ru/doc_ussr/usr_14928.htm" TargetMode="External"/><Relationship Id="rId57" Type="http://schemas.openxmlformats.org/officeDocument/2006/relationships/hyperlink" Target="http://www.libussr.ru/doc_ussr/usr_16275.htm" TargetMode="External"/><Relationship Id="rId262" Type="http://schemas.openxmlformats.org/officeDocument/2006/relationships/hyperlink" Target="http://www.libussr.ru/doc_ussr/usr_16109.htm" TargetMode="External"/><Relationship Id="rId283" Type="http://schemas.openxmlformats.org/officeDocument/2006/relationships/hyperlink" Target="http://www.libussr.ru/doc_ussr/usr_16295.htm" TargetMode="External"/><Relationship Id="rId318" Type="http://schemas.openxmlformats.org/officeDocument/2006/relationships/hyperlink" Target="http://www.libussr.ru/doc_ussr/usr_17933.htm" TargetMode="External"/><Relationship Id="rId339" Type="http://schemas.openxmlformats.org/officeDocument/2006/relationships/hyperlink" Target="http://www.libussr.ru/doc_ussr/usr_12886.htm" TargetMode="External"/><Relationship Id="rId78" Type="http://schemas.openxmlformats.org/officeDocument/2006/relationships/hyperlink" Target="http://www.libussr.ru/doc_ussr/usr_17993.htm" TargetMode="External"/><Relationship Id="rId99" Type="http://schemas.openxmlformats.org/officeDocument/2006/relationships/hyperlink" Target="http://www.libussr.ru/doc_ussr/usr_18610.htm" TargetMode="External"/><Relationship Id="rId101" Type="http://schemas.openxmlformats.org/officeDocument/2006/relationships/hyperlink" Target="http://www.libussr.ru/doc_ussr/usr_18612.htm" TargetMode="External"/><Relationship Id="rId122" Type="http://schemas.openxmlformats.org/officeDocument/2006/relationships/hyperlink" Target="http://www.libussr.ru/doc_ussr/usr_18878.htm" TargetMode="External"/><Relationship Id="rId143" Type="http://schemas.openxmlformats.org/officeDocument/2006/relationships/hyperlink" Target="http://www.libussr.ru/doc_ussr/usr_12977.htm" TargetMode="External"/><Relationship Id="rId164" Type="http://schemas.openxmlformats.org/officeDocument/2006/relationships/hyperlink" Target="http://www.libussr.ru/doc_ussr/usr_13265.htm" TargetMode="External"/><Relationship Id="rId185" Type="http://schemas.openxmlformats.org/officeDocument/2006/relationships/hyperlink" Target="http://www.libussr.ru/doc_ussr/usr_13538.htm" TargetMode="External"/><Relationship Id="rId350" Type="http://schemas.openxmlformats.org/officeDocument/2006/relationships/hyperlink" Target="http://www.libussr.ru/doc_ussr/usr_13304.htm" TargetMode="External"/><Relationship Id="rId371" Type="http://schemas.openxmlformats.org/officeDocument/2006/relationships/hyperlink" Target="http://www.libussr.ru/doc_ussr/usr_13519.htm" TargetMode="External"/><Relationship Id="rId406" Type="http://schemas.openxmlformats.org/officeDocument/2006/relationships/hyperlink" Target="http://www.mnogozakonov.ru/catalog/date/1991/6/11/139/" TargetMode="External"/><Relationship Id="rId9" Type="http://schemas.openxmlformats.org/officeDocument/2006/relationships/hyperlink" Target="http://www.libussr.ru/doc_ussr/usr_12883.htm" TargetMode="External"/><Relationship Id="rId210" Type="http://schemas.openxmlformats.org/officeDocument/2006/relationships/hyperlink" Target="http://www.libussr.ru/doc_ussr/usr_13804.htm" TargetMode="External"/><Relationship Id="rId392" Type="http://schemas.openxmlformats.org/officeDocument/2006/relationships/hyperlink" Target="http://www.libussr.ru/doc_ussr/usr_14866.htm" TargetMode="External"/><Relationship Id="rId427" Type="http://schemas.openxmlformats.org/officeDocument/2006/relationships/hyperlink" Target="http://www.mnogozakonov.ru/catalog/date/1992/7/9/968/" TargetMode="External"/><Relationship Id="rId26" Type="http://schemas.openxmlformats.org/officeDocument/2006/relationships/hyperlink" Target="http://www.libussr.ru/doc_ussr/usr_14007.htm" TargetMode="External"/><Relationship Id="rId231" Type="http://schemas.openxmlformats.org/officeDocument/2006/relationships/hyperlink" Target="http://www.libussr.ru/doc_ussr/usr_14650.htm" TargetMode="External"/><Relationship Id="rId252" Type="http://schemas.openxmlformats.org/officeDocument/2006/relationships/hyperlink" Target="http://www.libussr.ru/doc_ussr/usr_15736.htm" TargetMode="External"/><Relationship Id="rId273" Type="http://schemas.openxmlformats.org/officeDocument/2006/relationships/hyperlink" Target="http://www.libussr.ru/doc_ussr/usr_16204.htm" TargetMode="External"/><Relationship Id="rId294" Type="http://schemas.openxmlformats.org/officeDocument/2006/relationships/hyperlink" Target="http://www.libussr.ru/doc_ussr/usr_16564.htm" TargetMode="External"/><Relationship Id="rId308" Type="http://schemas.openxmlformats.org/officeDocument/2006/relationships/hyperlink" Target="http://www.libussr.ru/doc_ussr/usr_17122.htm" TargetMode="External"/><Relationship Id="rId329" Type="http://schemas.openxmlformats.org/officeDocument/2006/relationships/hyperlink" Target="http://www.libussr.ru/doc_ussr/usr_19549.htm" TargetMode="External"/><Relationship Id="rId47" Type="http://schemas.openxmlformats.org/officeDocument/2006/relationships/hyperlink" Target="http://www.libussr.ru/doc_ussr/usr_15758.htm" TargetMode="External"/><Relationship Id="rId68" Type="http://schemas.openxmlformats.org/officeDocument/2006/relationships/hyperlink" Target="http://www.libussr.ru/doc_ussr/usr_17279.htm" TargetMode="External"/><Relationship Id="rId89" Type="http://schemas.openxmlformats.org/officeDocument/2006/relationships/hyperlink" Target="http://www.libussr.ru/doc_ussr/usr_18206.htm" TargetMode="External"/><Relationship Id="rId112" Type="http://schemas.openxmlformats.org/officeDocument/2006/relationships/hyperlink" Target="http://www.libussr.ru/doc_ussr/usr_18740.htm" TargetMode="External"/><Relationship Id="rId133" Type="http://schemas.openxmlformats.org/officeDocument/2006/relationships/hyperlink" Target="http://www.libussr.ru/doc_ussr/usr_12815.htm" TargetMode="External"/><Relationship Id="rId154" Type="http://schemas.openxmlformats.org/officeDocument/2006/relationships/hyperlink" Target="http://www.libussr.ru/doc_ussr/usr_13175.htm" TargetMode="External"/><Relationship Id="rId175" Type="http://schemas.openxmlformats.org/officeDocument/2006/relationships/hyperlink" Target="http://www.libussr.ru/doc_ussr/usr_13451.htm" TargetMode="External"/><Relationship Id="rId340" Type="http://schemas.openxmlformats.org/officeDocument/2006/relationships/hyperlink" Target="http://www.libussr.ru/doc_ussr/usr_13045.htm" TargetMode="External"/><Relationship Id="rId361" Type="http://schemas.openxmlformats.org/officeDocument/2006/relationships/hyperlink" Target="http://www.libussr.ru/doc_ussr/usr_13377.htm" TargetMode="External"/><Relationship Id="rId196" Type="http://schemas.openxmlformats.org/officeDocument/2006/relationships/hyperlink" Target="http://www.libussr.ru/doc_ussr/usr_13600.htm" TargetMode="External"/><Relationship Id="rId200" Type="http://schemas.openxmlformats.org/officeDocument/2006/relationships/hyperlink" Target="http://www.libussr.ru/doc_ussr/usr_13686.htm" TargetMode="External"/><Relationship Id="rId382" Type="http://schemas.openxmlformats.org/officeDocument/2006/relationships/hyperlink" Target="http://www.libussr.ru/doc_ussr/usr_13782.htm" TargetMode="External"/><Relationship Id="rId417" Type="http://schemas.openxmlformats.org/officeDocument/2006/relationships/hyperlink" Target="http://www.mnogozakonov.ru/catalog/date/1992/6/9/1007/" TargetMode="External"/><Relationship Id="rId16" Type="http://schemas.openxmlformats.org/officeDocument/2006/relationships/hyperlink" Target="http://www.libussr.ru/doc_ussr/usr_13017.htm" TargetMode="External"/><Relationship Id="rId221" Type="http://schemas.openxmlformats.org/officeDocument/2006/relationships/hyperlink" Target="http://www.libussr.ru/doc_ussr/usr_13951.htm" TargetMode="External"/><Relationship Id="rId242" Type="http://schemas.openxmlformats.org/officeDocument/2006/relationships/hyperlink" Target="http://www.libussr.ru/doc_ussr/usr_15372.htm" TargetMode="External"/><Relationship Id="rId263" Type="http://schemas.openxmlformats.org/officeDocument/2006/relationships/hyperlink" Target="http://www.libussr.ru/doc_ussr/usr_16120.htm" TargetMode="External"/><Relationship Id="rId284" Type="http://schemas.openxmlformats.org/officeDocument/2006/relationships/hyperlink" Target="http://www.libussr.ru/doc_ussr/usr_16296.htm" TargetMode="External"/><Relationship Id="rId319" Type="http://schemas.openxmlformats.org/officeDocument/2006/relationships/hyperlink" Target="http://www.libussr.ru/doc_ussr/usr_17935.htm" TargetMode="External"/><Relationship Id="rId37" Type="http://schemas.openxmlformats.org/officeDocument/2006/relationships/hyperlink" Target="http://www.libussr.ru/doc_ussr/usr_14960.htm" TargetMode="External"/><Relationship Id="rId58" Type="http://schemas.openxmlformats.org/officeDocument/2006/relationships/hyperlink" Target="http://www.libussr.ru/doc_ussr/usr_16277.htm" TargetMode="External"/><Relationship Id="rId79" Type="http://schemas.openxmlformats.org/officeDocument/2006/relationships/hyperlink" Target="http://www.libussr.ru/doc_ussr/usr_18070.htm" TargetMode="External"/><Relationship Id="rId102" Type="http://schemas.openxmlformats.org/officeDocument/2006/relationships/hyperlink" Target="http://www.libussr.ru/doc_ussr/usr_18613.htm" TargetMode="External"/><Relationship Id="rId123" Type="http://schemas.openxmlformats.org/officeDocument/2006/relationships/hyperlink" Target="http://www.libussr.ru/doc_ussr/usr_18947.htm" TargetMode="External"/><Relationship Id="rId144" Type="http://schemas.openxmlformats.org/officeDocument/2006/relationships/hyperlink" Target="http://www.libussr.ru/doc_ussr/usr_12980.htm" TargetMode="External"/><Relationship Id="rId330" Type="http://schemas.openxmlformats.org/officeDocument/2006/relationships/hyperlink" Target="http://www.libussr.ru/doc_ussr/usr_12979.htm" TargetMode="External"/><Relationship Id="rId90" Type="http://schemas.openxmlformats.org/officeDocument/2006/relationships/hyperlink" Target="http://www.libussr.ru/doc_ussr/usr_18329.htm" TargetMode="External"/><Relationship Id="rId165" Type="http://schemas.openxmlformats.org/officeDocument/2006/relationships/hyperlink" Target="http://www.libussr.ru/doc_ussr/usr_13271.htm" TargetMode="External"/><Relationship Id="rId186" Type="http://schemas.openxmlformats.org/officeDocument/2006/relationships/hyperlink" Target="http://www.libussr.ru/doc_ussr/usr_13542.htm" TargetMode="External"/><Relationship Id="rId351" Type="http://schemas.openxmlformats.org/officeDocument/2006/relationships/hyperlink" Target="http://www.libussr.ru/doc_ussr/usr_13307.htm" TargetMode="External"/><Relationship Id="rId372" Type="http://schemas.openxmlformats.org/officeDocument/2006/relationships/hyperlink" Target="http://www.libussr.ru/doc_ussr/usr_13545.htm" TargetMode="External"/><Relationship Id="rId393" Type="http://schemas.openxmlformats.org/officeDocument/2006/relationships/hyperlink" Target="http://www.libussr.ru/doc_ussr/usr_15377.htm" TargetMode="External"/><Relationship Id="rId407" Type="http://schemas.openxmlformats.org/officeDocument/2006/relationships/hyperlink" Target="http://www.mnogozakonov.ru/catalog/date/1991/6/26/146/" TargetMode="External"/><Relationship Id="rId428" Type="http://schemas.openxmlformats.org/officeDocument/2006/relationships/fontTable" Target="fontTable.xml"/><Relationship Id="rId211" Type="http://schemas.openxmlformats.org/officeDocument/2006/relationships/hyperlink" Target="http://www.libussr.ru/doc_ussr/usr_13811.htm" TargetMode="External"/><Relationship Id="rId232" Type="http://schemas.openxmlformats.org/officeDocument/2006/relationships/hyperlink" Target="http://www.libussr.ru/doc_ussr/usr_14651.htm" TargetMode="External"/><Relationship Id="rId253" Type="http://schemas.openxmlformats.org/officeDocument/2006/relationships/hyperlink" Target="http://www.libussr.ru/doc_ussr/usr_15783.htm" TargetMode="External"/><Relationship Id="rId274" Type="http://schemas.openxmlformats.org/officeDocument/2006/relationships/hyperlink" Target="http://www.libussr.ru/doc_ussr/usr_16207.htm" TargetMode="External"/><Relationship Id="rId295" Type="http://schemas.openxmlformats.org/officeDocument/2006/relationships/hyperlink" Target="http://www.libussr.ru/doc_ussr/usr_16567.htm" TargetMode="External"/><Relationship Id="rId309" Type="http://schemas.openxmlformats.org/officeDocument/2006/relationships/hyperlink" Target="http://www.libussr.ru/doc_ussr/usr_17123.htm" TargetMode="External"/><Relationship Id="rId27" Type="http://schemas.openxmlformats.org/officeDocument/2006/relationships/hyperlink" Target="http://www.libussr.ru/doc_ussr/usr_14075.htm" TargetMode="External"/><Relationship Id="rId48" Type="http://schemas.openxmlformats.org/officeDocument/2006/relationships/hyperlink" Target="http://www.libussr.ru/doc_ussr/usr_15946.htm" TargetMode="External"/><Relationship Id="rId69" Type="http://schemas.openxmlformats.org/officeDocument/2006/relationships/hyperlink" Target="http://www.libussr.ru/doc_ussr/usr_17280.htm" TargetMode="External"/><Relationship Id="rId113" Type="http://schemas.openxmlformats.org/officeDocument/2006/relationships/hyperlink" Target="http://www.libussr.ru/doc_ussr/usr_18742.htm" TargetMode="External"/><Relationship Id="rId134" Type="http://schemas.openxmlformats.org/officeDocument/2006/relationships/hyperlink" Target="http://www.libussr.ru/doc_ussr/usr_12820.htm" TargetMode="External"/><Relationship Id="rId320" Type="http://schemas.openxmlformats.org/officeDocument/2006/relationships/hyperlink" Target="http://www.libussr.ru/doc_ussr/usr_17939.htm" TargetMode="External"/><Relationship Id="rId80" Type="http://schemas.openxmlformats.org/officeDocument/2006/relationships/hyperlink" Target="http://www.libussr.ru/doc_ussr/usr_18071.htm" TargetMode="External"/><Relationship Id="rId155" Type="http://schemas.openxmlformats.org/officeDocument/2006/relationships/hyperlink" Target="http://www.libussr.ru/doc_ussr/usr_13182.htm" TargetMode="External"/><Relationship Id="rId176" Type="http://schemas.openxmlformats.org/officeDocument/2006/relationships/hyperlink" Target="http://www.libussr.ru/doc_ussr/usr_13452.htm" TargetMode="External"/><Relationship Id="rId197" Type="http://schemas.openxmlformats.org/officeDocument/2006/relationships/hyperlink" Target="http://www.libussr.ru/doc_ussr/usr_13614.htm" TargetMode="External"/><Relationship Id="rId341" Type="http://schemas.openxmlformats.org/officeDocument/2006/relationships/hyperlink" Target="http://www.libussr.ru/doc_ussr/usr_13046.htm" TargetMode="External"/><Relationship Id="rId362" Type="http://schemas.openxmlformats.org/officeDocument/2006/relationships/hyperlink" Target="http://www.libussr.ru/doc_ussr/usr_13390.htm" TargetMode="External"/><Relationship Id="rId383" Type="http://schemas.openxmlformats.org/officeDocument/2006/relationships/hyperlink" Target="http://www.libussr.ru/doc_ussr/usr_13824.htm" TargetMode="External"/><Relationship Id="rId418" Type="http://schemas.openxmlformats.org/officeDocument/2006/relationships/hyperlink" Target="http://www.mnogozakonov.ru/catalog/date/1992/6/11/861/" TargetMode="External"/><Relationship Id="rId201" Type="http://schemas.openxmlformats.org/officeDocument/2006/relationships/hyperlink" Target="http://www.libussr.ru/doc_ussr/usr_13701.htm" TargetMode="External"/><Relationship Id="rId222" Type="http://schemas.openxmlformats.org/officeDocument/2006/relationships/hyperlink" Target="http://www.libussr.ru/doc_ussr/usr_13967.htm" TargetMode="External"/><Relationship Id="rId243" Type="http://schemas.openxmlformats.org/officeDocument/2006/relationships/hyperlink" Target="http://www.libussr.ru/doc_ussr/usr_15411.htm" TargetMode="External"/><Relationship Id="rId264" Type="http://schemas.openxmlformats.org/officeDocument/2006/relationships/hyperlink" Target="http://www.libussr.ru/doc_ussr/usr_16124.htm" TargetMode="External"/><Relationship Id="rId285" Type="http://schemas.openxmlformats.org/officeDocument/2006/relationships/hyperlink" Target="http://www.libussr.ru/doc_ussr/usr_16308.htm" TargetMode="External"/><Relationship Id="rId17" Type="http://schemas.openxmlformats.org/officeDocument/2006/relationships/hyperlink" Target="http://www.libussr.ru/doc_ussr/usr_13039.htm" TargetMode="External"/><Relationship Id="rId38" Type="http://schemas.openxmlformats.org/officeDocument/2006/relationships/hyperlink" Target="http://www.libussr.ru/doc_ussr/usr_15105.htm" TargetMode="External"/><Relationship Id="rId59" Type="http://schemas.openxmlformats.org/officeDocument/2006/relationships/hyperlink" Target="http://www.libussr.ru/doc_ussr/usr_16278.htm" TargetMode="External"/><Relationship Id="rId103" Type="http://schemas.openxmlformats.org/officeDocument/2006/relationships/hyperlink" Target="http://www.libussr.ru/doc_ussr/usr_18616.htm" TargetMode="External"/><Relationship Id="rId124" Type="http://schemas.openxmlformats.org/officeDocument/2006/relationships/hyperlink" Target="http://www.libussr.ru/doc_ussr/usr_18948.htm" TargetMode="External"/><Relationship Id="rId310" Type="http://schemas.openxmlformats.org/officeDocument/2006/relationships/hyperlink" Target="http://www.libussr.ru/doc_ussr/usr_17157.htm" TargetMode="External"/><Relationship Id="rId70" Type="http://schemas.openxmlformats.org/officeDocument/2006/relationships/hyperlink" Target="http://www.libussr.ru/doc_ussr/usr_17330.htm" TargetMode="External"/><Relationship Id="rId91" Type="http://schemas.openxmlformats.org/officeDocument/2006/relationships/hyperlink" Target="http://www.libussr.ru/doc_ussr/usr_18371.htm" TargetMode="External"/><Relationship Id="rId145" Type="http://schemas.openxmlformats.org/officeDocument/2006/relationships/hyperlink" Target="http://www.libussr.ru/doc_ussr/usr_12981.htm" TargetMode="External"/><Relationship Id="rId166" Type="http://schemas.openxmlformats.org/officeDocument/2006/relationships/hyperlink" Target="http://www.libussr.ru/doc_ussr/usr_13278.htm" TargetMode="External"/><Relationship Id="rId187" Type="http://schemas.openxmlformats.org/officeDocument/2006/relationships/hyperlink" Target="http://www.libussr.ru/doc_ussr/usr_13543.htm" TargetMode="External"/><Relationship Id="rId331" Type="http://schemas.openxmlformats.org/officeDocument/2006/relationships/hyperlink" Target="http://www.libussr.ru/doc_ussr/usr_13015.htm" TargetMode="External"/><Relationship Id="rId352" Type="http://schemas.openxmlformats.org/officeDocument/2006/relationships/hyperlink" Target="http://www.libussr.ru/doc_ussr/usr_13308.htm" TargetMode="External"/><Relationship Id="rId373" Type="http://schemas.openxmlformats.org/officeDocument/2006/relationships/hyperlink" Target="http://www.libussr.ru/doc_ussr/usr_13551.htm" TargetMode="External"/><Relationship Id="rId394" Type="http://schemas.openxmlformats.org/officeDocument/2006/relationships/hyperlink" Target="http://www.libussr.ru/doc_ussr/usr_15950.htm" TargetMode="External"/><Relationship Id="rId408" Type="http://schemas.openxmlformats.org/officeDocument/2006/relationships/hyperlink" Target="http://www.mnogozakonov.ru/catalog/date/1991/6/27/1303/" TargetMode="External"/><Relationship Id="rId429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hyperlink" Target="http://www.libussr.ru/doc_ussr/usr_13812.htm" TargetMode="External"/><Relationship Id="rId233" Type="http://schemas.openxmlformats.org/officeDocument/2006/relationships/hyperlink" Target="http://www.libussr.ru/doc_ussr/usr_14675.htm" TargetMode="External"/><Relationship Id="rId254" Type="http://schemas.openxmlformats.org/officeDocument/2006/relationships/hyperlink" Target="http://www.libussr.ru/doc_ussr/usr_15794.htm" TargetMode="External"/><Relationship Id="rId28" Type="http://schemas.openxmlformats.org/officeDocument/2006/relationships/hyperlink" Target="http://www.libussr.ru/doc_ussr/usr_14248.htm" TargetMode="External"/><Relationship Id="rId49" Type="http://schemas.openxmlformats.org/officeDocument/2006/relationships/hyperlink" Target="http://www.libussr.ru/doc_ussr/usr_16063.htm" TargetMode="External"/><Relationship Id="rId114" Type="http://schemas.openxmlformats.org/officeDocument/2006/relationships/hyperlink" Target="http://www.libussr.ru/doc_ussr/usr_18795.htm" TargetMode="External"/><Relationship Id="rId275" Type="http://schemas.openxmlformats.org/officeDocument/2006/relationships/hyperlink" Target="http://www.libussr.ru/doc_ussr/usr_16209.htm" TargetMode="External"/><Relationship Id="rId296" Type="http://schemas.openxmlformats.org/officeDocument/2006/relationships/hyperlink" Target="http://www.libussr.ru/doc_ussr/usr_16614.htm" TargetMode="External"/><Relationship Id="rId300" Type="http://schemas.openxmlformats.org/officeDocument/2006/relationships/hyperlink" Target="http://www.libussr.ru/doc_ussr/usr_16673.htm" TargetMode="External"/><Relationship Id="rId60" Type="http://schemas.openxmlformats.org/officeDocument/2006/relationships/hyperlink" Target="http://www.libussr.ru/doc_ussr/usr_16299.htm" TargetMode="External"/><Relationship Id="rId81" Type="http://schemas.openxmlformats.org/officeDocument/2006/relationships/hyperlink" Target="http://www.libussr.ru/doc_ussr/usr_18072.htm" TargetMode="External"/><Relationship Id="rId135" Type="http://schemas.openxmlformats.org/officeDocument/2006/relationships/hyperlink" Target="http://www.libussr.ru/doc_ussr/usr_12822.htm" TargetMode="External"/><Relationship Id="rId156" Type="http://schemas.openxmlformats.org/officeDocument/2006/relationships/hyperlink" Target="http://www.libussr.ru/doc_ussr/usr_13183.htm" TargetMode="External"/><Relationship Id="rId177" Type="http://schemas.openxmlformats.org/officeDocument/2006/relationships/hyperlink" Target="http://www.libussr.ru/doc_ussr/usr_13453.htm" TargetMode="External"/><Relationship Id="rId198" Type="http://schemas.openxmlformats.org/officeDocument/2006/relationships/hyperlink" Target="http://www.libussr.ru/doc_ussr/usr_13669.htm" TargetMode="External"/><Relationship Id="rId321" Type="http://schemas.openxmlformats.org/officeDocument/2006/relationships/hyperlink" Target="http://www.libussr.ru/doc_ussr/usr_17952.htm" TargetMode="External"/><Relationship Id="rId342" Type="http://schemas.openxmlformats.org/officeDocument/2006/relationships/hyperlink" Target="http://www.libussr.ru/doc_ussr/usr_13067.htm" TargetMode="External"/><Relationship Id="rId363" Type="http://schemas.openxmlformats.org/officeDocument/2006/relationships/hyperlink" Target="http://www.libussr.ru/doc_ussr/usr_13423.htm" TargetMode="External"/><Relationship Id="rId384" Type="http://schemas.openxmlformats.org/officeDocument/2006/relationships/hyperlink" Target="http://www.libussr.ru/doc_ussr/usr_13850.htm" TargetMode="External"/><Relationship Id="rId419" Type="http://schemas.openxmlformats.org/officeDocument/2006/relationships/hyperlink" Target="http://www.mnogozakonov.ru/catalog/date/1992/6/11/42776/" TargetMode="External"/><Relationship Id="rId202" Type="http://schemas.openxmlformats.org/officeDocument/2006/relationships/hyperlink" Target="http://www.libussr.ru/doc_ussr/usr_13714.htm" TargetMode="External"/><Relationship Id="rId223" Type="http://schemas.openxmlformats.org/officeDocument/2006/relationships/hyperlink" Target="http://www.libussr.ru/doc_ussr/usr_14079.htm" TargetMode="External"/><Relationship Id="rId244" Type="http://schemas.openxmlformats.org/officeDocument/2006/relationships/hyperlink" Target="http://www.libussr.ru/doc_ussr/usr_15422.htm" TargetMode="External"/><Relationship Id="rId18" Type="http://schemas.openxmlformats.org/officeDocument/2006/relationships/hyperlink" Target="http://www.libussr.ru/doc_ussr/usr_13151.htm" TargetMode="External"/><Relationship Id="rId39" Type="http://schemas.openxmlformats.org/officeDocument/2006/relationships/hyperlink" Target="http://www.libussr.ru/doc_ussr/usr_15109.htm" TargetMode="External"/><Relationship Id="rId265" Type="http://schemas.openxmlformats.org/officeDocument/2006/relationships/hyperlink" Target="http://www.libussr.ru/doc_ussr/usr_16151.htm" TargetMode="External"/><Relationship Id="rId286" Type="http://schemas.openxmlformats.org/officeDocument/2006/relationships/hyperlink" Target="http://www.libussr.ru/doc_ussr/usr_16315.htm" TargetMode="External"/><Relationship Id="rId50" Type="http://schemas.openxmlformats.org/officeDocument/2006/relationships/hyperlink" Target="http://www.libussr.ru/doc_ussr/usr_16064.htm" TargetMode="External"/><Relationship Id="rId104" Type="http://schemas.openxmlformats.org/officeDocument/2006/relationships/hyperlink" Target="http://www.libussr.ru/doc_ussr/usr_18617.htm" TargetMode="External"/><Relationship Id="rId125" Type="http://schemas.openxmlformats.org/officeDocument/2006/relationships/hyperlink" Target="http://www.mnogozakonov.ru/catalog/date/1992/2/10/316/" TargetMode="External"/><Relationship Id="rId146" Type="http://schemas.openxmlformats.org/officeDocument/2006/relationships/hyperlink" Target="http://www.libussr.ru/doc_ussr/usr_13040.htm" TargetMode="External"/><Relationship Id="rId167" Type="http://schemas.openxmlformats.org/officeDocument/2006/relationships/hyperlink" Target="http://www.libussr.ru/doc_ussr/usr_13287.htm" TargetMode="External"/><Relationship Id="rId188" Type="http://schemas.openxmlformats.org/officeDocument/2006/relationships/hyperlink" Target="http://www.libussr.ru/doc_ussr/usr_13554.htm" TargetMode="External"/><Relationship Id="rId311" Type="http://schemas.openxmlformats.org/officeDocument/2006/relationships/hyperlink" Target="http://www.libussr.ru/doc_ussr/usr_17366.htm" TargetMode="External"/><Relationship Id="rId332" Type="http://schemas.openxmlformats.org/officeDocument/2006/relationships/hyperlink" Target="http://www.libussr.ru/doc_ussr/usr_13016.htm" TargetMode="External"/><Relationship Id="rId353" Type="http://schemas.openxmlformats.org/officeDocument/2006/relationships/hyperlink" Target="http://www.libussr.ru/doc_ussr/usr_13313.htm" TargetMode="External"/><Relationship Id="rId374" Type="http://schemas.openxmlformats.org/officeDocument/2006/relationships/hyperlink" Target="http://www.libussr.ru/doc_ussr/usr_13568.htm" TargetMode="External"/><Relationship Id="rId395" Type="http://schemas.openxmlformats.org/officeDocument/2006/relationships/hyperlink" Target="http://www.libussr.ru/doc_ussr/usr_16117.htm" TargetMode="External"/><Relationship Id="rId409" Type="http://schemas.openxmlformats.org/officeDocument/2006/relationships/hyperlink" Target="http://www.mnogozakonov.ru/catalog/date/1991/7/26/7087/" TargetMode="External"/><Relationship Id="rId71" Type="http://schemas.openxmlformats.org/officeDocument/2006/relationships/hyperlink" Target="http://www.libussr.ru/doc_ussr/usr_17389.htm" TargetMode="External"/><Relationship Id="rId92" Type="http://schemas.openxmlformats.org/officeDocument/2006/relationships/hyperlink" Target="http://www.libussr.ru/doc_ussr/usr_18372.htm" TargetMode="External"/><Relationship Id="rId213" Type="http://schemas.openxmlformats.org/officeDocument/2006/relationships/hyperlink" Target="http://www.libussr.ru/doc_ussr/usr_13817.htm" TargetMode="External"/><Relationship Id="rId234" Type="http://schemas.openxmlformats.org/officeDocument/2006/relationships/hyperlink" Target="http://www.libussr.ru/doc_ussr/usr_14717.htm" TargetMode="External"/><Relationship Id="rId420" Type="http://schemas.openxmlformats.org/officeDocument/2006/relationships/hyperlink" Target="http://www.mnogozakonov.ru/catalog/date/1992/6/23/838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libussr.ru/doc_ussr/usr_14400.htm" TargetMode="External"/><Relationship Id="rId255" Type="http://schemas.openxmlformats.org/officeDocument/2006/relationships/hyperlink" Target="http://www.libussr.ru/doc_ussr/usr_15808.htm" TargetMode="External"/><Relationship Id="rId276" Type="http://schemas.openxmlformats.org/officeDocument/2006/relationships/hyperlink" Target="http://www.libussr.ru/doc_ussr/usr_16212.htm" TargetMode="External"/><Relationship Id="rId297" Type="http://schemas.openxmlformats.org/officeDocument/2006/relationships/hyperlink" Target="http://www.libussr.ru/doc_ussr/usr_16665.htm" TargetMode="External"/><Relationship Id="rId40" Type="http://schemas.openxmlformats.org/officeDocument/2006/relationships/hyperlink" Target="http://www.libussr.ru/doc_ussr/usr_15316.htm" TargetMode="External"/><Relationship Id="rId115" Type="http://schemas.openxmlformats.org/officeDocument/2006/relationships/hyperlink" Target="http://www.libussr.ru/doc_ussr/usr_18796.htm" TargetMode="External"/><Relationship Id="rId136" Type="http://schemas.openxmlformats.org/officeDocument/2006/relationships/hyperlink" Target="http://www.libussr.ru/doc_ussr/usr_12844.htm" TargetMode="External"/><Relationship Id="rId157" Type="http://schemas.openxmlformats.org/officeDocument/2006/relationships/hyperlink" Target="http://www.libussr.ru/doc_ussr/usr_13215.htm" TargetMode="External"/><Relationship Id="rId178" Type="http://schemas.openxmlformats.org/officeDocument/2006/relationships/hyperlink" Target="http://www.libussr.ru/doc_ussr/usr_13454.htm" TargetMode="External"/><Relationship Id="rId301" Type="http://schemas.openxmlformats.org/officeDocument/2006/relationships/hyperlink" Target="http://www.libussr.ru/doc_ussr/usr_16674.htm" TargetMode="External"/><Relationship Id="rId322" Type="http://schemas.openxmlformats.org/officeDocument/2006/relationships/hyperlink" Target="http://www.libussr.ru/doc_ussr/usr_17972.htm" TargetMode="External"/><Relationship Id="rId343" Type="http://schemas.openxmlformats.org/officeDocument/2006/relationships/hyperlink" Target="http://www.libussr.ru/doc_ussr/usr_13240.htm" TargetMode="External"/><Relationship Id="rId364" Type="http://schemas.openxmlformats.org/officeDocument/2006/relationships/hyperlink" Target="http://www.libussr.ru/doc_ussr/usr_13425.htm" TargetMode="External"/><Relationship Id="rId61" Type="http://schemas.openxmlformats.org/officeDocument/2006/relationships/hyperlink" Target="http://www.libussr.ru/doc_ussr/usr_16487.htm" TargetMode="External"/><Relationship Id="rId82" Type="http://schemas.openxmlformats.org/officeDocument/2006/relationships/hyperlink" Target="http://www.libussr.ru/doc_ussr/usr_18073.htm" TargetMode="External"/><Relationship Id="rId199" Type="http://schemas.openxmlformats.org/officeDocument/2006/relationships/hyperlink" Target="http://www.libussr.ru/doc_ussr/usr_13685.htm" TargetMode="External"/><Relationship Id="rId203" Type="http://schemas.openxmlformats.org/officeDocument/2006/relationships/hyperlink" Target="http://www.libussr.ru/doc_ussr/usr_13725.htm" TargetMode="External"/><Relationship Id="rId385" Type="http://schemas.openxmlformats.org/officeDocument/2006/relationships/hyperlink" Target="http://www.libussr.ru/doc_ussr/usr_13857.htm" TargetMode="External"/><Relationship Id="rId19" Type="http://schemas.openxmlformats.org/officeDocument/2006/relationships/hyperlink" Target="http://www.libussr.ru/doc_ussr/usr_13152.htm" TargetMode="External"/><Relationship Id="rId224" Type="http://schemas.openxmlformats.org/officeDocument/2006/relationships/hyperlink" Target="http://www.libussr.ru/doc_ussr/usr_14102.htm" TargetMode="External"/><Relationship Id="rId245" Type="http://schemas.openxmlformats.org/officeDocument/2006/relationships/hyperlink" Target="http://www.libussr.ru/doc_ussr/usr_15462.htm" TargetMode="External"/><Relationship Id="rId266" Type="http://schemas.openxmlformats.org/officeDocument/2006/relationships/hyperlink" Target="http://www.libussr.ru/doc_ussr/usr_16152.htm" TargetMode="External"/><Relationship Id="rId287" Type="http://schemas.openxmlformats.org/officeDocument/2006/relationships/hyperlink" Target="http://www.libussr.ru/doc_ussr/usr_16326.htm" TargetMode="External"/><Relationship Id="rId410" Type="http://schemas.openxmlformats.org/officeDocument/2006/relationships/hyperlink" Target="http://www.mnogozakonov.ru/catalog/date/1992/3/24/769/" TargetMode="External"/><Relationship Id="rId30" Type="http://schemas.openxmlformats.org/officeDocument/2006/relationships/hyperlink" Target="http://www.libussr.ru/doc_ussr/usr_14520.htm" TargetMode="External"/><Relationship Id="rId105" Type="http://schemas.openxmlformats.org/officeDocument/2006/relationships/hyperlink" Target="http://www.libussr.ru/doc_ussr/usr_18619.htm" TargetMode="External"/><Relationship Id="rId126" Type="http://schemas.openxmlformats.org/officeDocument/2006/relationships/hyperlink" Target="http://www.mnogozakonov.ru/catalog/date/1992/2/10/313/" TargetMode="External"/><Relationship Id="rId147" Type="http://schemas.openxmlformats.org/officeDocument/2006/relationships/hyperlink" Target="http://www.libussr.ru/doc_ussr/usr_13088.htm" TargetMode="External"/><Relationship Id="rId168" Type="http://schemas.openxmlformats.org/officeDocument/2006/relationships/hyperlink" Target="http://www.libussr.ru/doc_ussr/usr_13312.htm" TargetMode="External"/><Relationship Id="rId312" Type="http://schemas.openxmlformats.org/officeDocument/2006/relationships/hyperlink" Target="http://www.mnogozakonov.ru/catalog/date/1990/11/27/9166/" TargetMode="External"/><Relationship Id="rId333" Type="http://schemas.openxmlformats.org/officeDocument/2006/relationships/hyperlink" Target="http://www.libussr.ru/doc_ussr/usr_13019.htm" TargetMode="External"/><Relationship Id="rId354" Type="http://schemas.openxmlformats.org/officeDocument/2006/relationships/hyperlink" Target="http://www.libussr.ru/doc_ussr/usr_13314.htm" TargetMode="External"/><Relationship Id="rId51" Type="http://schemas.openxmlformats.org/officeDocument/2006/relationships/hyperlink" Target="http://www.libussr.ru/doc_ussr/usr_16065.htm" TargetMode="External"/><Relationship Id="rId72" Type="http://schemas.openxmlformats.org/officeDocument/2006/relationships/hyperlink" Target="http://www.libussr.ru/doc_ussr/usr_17487.htm" TargetMode="External"/><Relationship Id="rId93" Type="http://schemas.openxmlformats.org/officeDocument/2006/relationships/hyperlink" Target="http://www.libussr.ru/doc_ussr/usr_18373.htm" TargetMode="External"/><Relationship Id="rId189" Type="http://schemas.openxmlformats.org/officeDocument/2006/relationships/hyperlink" Target="http://www.libussr.ru/doc_ussr/usr_13558.htm" TargetMode="External"/><Relationship Id="rId375" Type="http://schemas.openxmlformats.org/officeDocument/2006/relationships/hyperlink" Target="http://www.libussr.ru/doc_ussr/usr_13691.htm" TargetMode="External"/><Relationship Id="rId396" Type="http://schemas.openxmlformats.org/officeDocument/2006/relationships/hyperlink" Target="http://www.libussr.ru/doc_ussr/usr_18015.htm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libussr.ru/doc_ussr/usr_13825.htm" TargetMode="External"/><Relationship Id="rId235" Type="http://schemas.openxmlformats.org/officeDocument/2006/relationships/hyperlink" Target="http://www.libussr.ru/doc_ussr/usr_14826.htm" TargetMode="External"/><Relationship Id="rId256" Type="http://schemas.openxmlformats.org/officeDocument/2006/relationships/hyperlink" Target="http://www.libussr.ru/doc_ussr/usr_15988.htm" TargetMode="External"/><Relationship Id="rId277" Type="http://schemas.openxmlformats.org/officeDocument/2006/relationships/hyperlink" Target="http://www.libussr.ru/doc_ussr/usr_16218.htm" TargetMode="External"/><Relationship Id="rId298" Type="http://schemas.openxmlformats.org/officeDocument/2006/relationships/hyperlink" Target="http://www.libussr.ru/doc_ussr/usr_16666.htm" TargetMode="External"/><Relationship Id="rId400" Type="http://schemas.openxmlformats.org/officeDocument/2006/relationships/hyperlink" Target="http://www.mnogozakonov.ru/catalog/date/1991/3/25/117/" TargetMode="External"/><Relationship Id="rId421" Type="http://schemas.openxmlformats.org/officeDocument/2006/relationships/hyperlink" Target="http://www.mnogozakonov.ru/catalog/date/1992/6/24/4041/" TargetMode="External"/><Relationship Id="rId116" Type="http://schemas.openxmlformats.org/officeDocument/2006/relationships/hyperlink" Target="http://www.libussr.ru/doc_ussr/usr_18797.htm" TargetMode="External"/><Relationship Id="rId137" Type="http://schemas.openxmlformats.org/officeDocument/2006/relationships/hyperlink" Target="http://www.libussr.ru/doc_ussr/usr_12864.htm" TargetMode="External"/><Relationship Id="rId158" Type="http://schemas.openxmlformats.org/officeDocument/2006/relationships/hyperlink" Target="http://www.libussr.ru/doc_ussr/usr_13221.htm" TargetMode="External"/><Relationship Id="rId302" Type="http://schemas.openxmlformats.org/officeDocument/2006/relationships/hyperlink" Target="http://www.libussr.ru/doc_ussr/usr_16783.htm" TargetMode="External"/><Relationship Id="rId323" Type="http://schemas.openxmlformats.org/officeDocument/2006/relationships/hyperlink" Target="http://www.mnogozakonov.ru/catalog/date/1991/1/21/110/" TargetMode="External"/><Relationship Id="rId344" Type="http://schemas.openxmlformats.org/officeDocument/2006/relationships/hyperlink" Target="http://www.libussr.ru/doc_ussr/usr_13241.htm" TargetMode="External"/><Relationship Id="rId20" Type="http://schemas.openxmlformats.org/officeDocument/2006/relationships/hyperlink" Target="http://www.libussr.ru/doc_ussr/usr_13251.htm" TargetMode="External"/><Relationship Id="rId41" Type="http://schemas.openxmlformats.org/officeDocument/2006/relationships/hyperlink" Target="http://www.libussr.ru/doc_ussr/usr_15399.htm" TargetMode="External"/><Relationship Id="rId62" Type="http://schemas.openxmlformats.org/officeDocument/2006/relationships/hyperlink" Target="http://www.libussr.ru/doc_ussr/usr_16848.htm" TargetMode="External"/><Relationship Id="rId83" Type="http://schemas.openxmlformats.org/officeDocument/2006/relationships/hyperlink" Target="http://www.libussr.ru/doc_ussr/usr_18074.htm" TargetMode="External"/><Relationship Id="rId179" Type="http://schemas.openxmlformats.org/officeDocument/2006/relationships/hyperlink" Target="http://www.libussr.ru/doc_ussr/usr_13457.htm" TargetMode="External"/><Relationship Id="rId365" Type="http://schemas.openxmlformats.org/officeDocument/2006/relationships/hyperlink" Target="http://www.libussr.ru/doc_ussr/usr_13431.htm" TargetMode="External"/><Relationship Id="rId386" Type="http://schemas.openxmlformats.org/officeDocument/2006/relationships/hyperlink" Target="http://www.libussr.ru/doc_ussr/usr_13970.htm" TargetMode="External"/><Relationship Id="rId190" Type="http://schemas.openxmlformats.org/officeDocument/2006/relationships/hyperlink" Target="http://www.libussr.ru/doc_ussr/usr_13563.htm" TargetMode="External"/><Relationship Id="rId204" Type="http://schemas.openxmlformats.org/officeDocument/2006/relationships/hyperlink" Target="http://www.libussr.ru/doc_ussr/usr_13738.htm" TargetMode="External"/><Relationship Id="rId225" Type="http://schemas.openxmlformats.org/officeDocument/2006/relationships/hyperlink" Target="http://www.libussr.ru/doc_ussr/usr_14101.htm" TargetMode="External"/><Relationship Id="rId246" Type="http://schemas.openxmlformats.org/officeDocument/2006/relationships/hyperlink" Target="http://www.libussr.ru/doc_ussr/usr_15469.htm" TargetMode="External"/><Relationship Id="rId267" Type="http://schemas.openxmlformats.org/officeDocument/2006/relationships/hyperlink" Target="http://www.libussr.ru/doc_ussr/usr_16153.htm" TargetMode="External"/><Relationship Id="rId288" Type="http://schemas.openxmlformats.org/officeDocument/2006/relationships/hyperlink" Target="http://www.libussr.ru/doc_ussr/usr_16363.htm" TargetMode="External"/><Relationship Id="rId411" Type="http://schemas.openxmlformats.org/officeDocument/2006/relationships/hyperlink" Target="http://www.mnogozakonov.ru/catalog/date/1992/3/26/991/" TargetMode="External"/><Relationship Id="rId106" Type="http://schemas.openxmlformats.org/officeDocument/2006/relationships/hyperlink" Target="http://www.libussr.ru/doc_ussr/usr_18660.htm" TargetMode="External"/><Relationship Id="rId127" Type="http://schemas.openxmlformats.org/officeDocument/2006/relationships/hyperlink" Target="http://www.mnogozakonov.ru/catalog/date/1992/6/22/602/" TargetMode="External"/><Relationship Id="rId313" Type="http://schemas.openxmlformats.org/officeDocument/2006/relationships/hyperlink" Target="http://www.libussr.ru/doc_ussr/usr_17698.htm" TargetMode="External"/><Relationship Id="rId10" Type="http://schemas.openxmlformats.org/officeDocument/2006/relationships/hyperlink" Target="http://www.libussr.ru/doc_ussr/usr_12893.htm" TargetMode="External"/><Relationship Id="rId31" Type="http://schemas.openxmlformats.org/officeDocument/2006/relationships/hyperlink" Target="http://www.libussr.ru/doc_ussr/usr_14562.htm" TargetMode="External"/><Relationship Id="rId52" Type="http://schemas.openxmlformats.org/officeDocument/2006/relationships/hyperlink" Target="http://www.libussr.ru/doc_ussr/usr_16069.htm" TargetMode="External"/><Relationship Id="rId73" Type="http://schemas.openxmlformats.org/officeDocument/2006/relationships/hyperlink" Target="http://www.libussr.ru/doc_ussr/usr_17489.htm" TargetMode="External"/><Relationship Id="rId94" Type="http://schemas.openxmlformats.org/officeDocument/2006/relationships/hyperlink" Target="http://www.libussr.ru/doc_ussr/usr_18388.htm" TargetMode="External"/><Relationship Id="rId148" Type="http://schemas.openxmlformats.org/officeDocument/2006/relationships/hyperlink" Target="http://www.libussr.ru/doc_ussr/usr_13093.htm" TargetMode="External"/><Relationship Id="rId169" Type="http://schemas.openxmlformats.org/officeDocument/2006/relationships/hyperlink" Target="http://www.libussr.ru/doc_ussr/usr_13319.htm" TargetMode="External"/><Relationship Id="rId334" Type="http://schemas.openxmlformats.org/officeDocument/2006/relationships/hyperlink" Target="http://www.libussr.ru/doc_ussr/usr_12848.htm" TargetMode="External"/><Relationship Id="rId355" Type="http://schemas.openxmlformats.org/officeDocument/2006/relationships/hyperlink" Target="http://www.libussr.ru/doc_ussr/usr_13317.htm" TargetMode="External"/><Relationship Id="rId376" Type="http://schemas.openxmlformats.org/officeDocument/2006/relationships/hyperlink" Target="http://www.libussr.ru/doc_ussr/usr_13703.htm" TargetMode="External"/><Relationship Id="rId397" Type="http://schemas.openxmlformats.org/officeDocument/2006/relationships/hyperlink" Target="http://www.libussr.ru/doc_ussr/usr_18016.htm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://www.libussr.ru/doc_ussr/usr_13458.htm" TargetMode="External"/><Relationship Id="rId215" Type="http://schemas.openxmlformats.org/officeDocument/2006/relationships/hyperlink" Target="http://www.libussr.ru/doc_ussr/usr_13830.htm" TargetMode="External"/><Relationship Id="rId236" Type="http://schemas.openxmlformats.org/officeDocument/2006/relationships/hyperlink" Target="http://www.libussr.ru/doc_ussr/usr_14827.htm" TargetMode="External"/><Relationship Id="rId257" Type="http://schemas.openxmlformats.org/officeDocument/2006/relationships/hyperlink" Target="http://www.libussr.ru/doc_ussr/usr_16030.htm" TargetMode="External"/><Relationship Id="rId278" Type="http://schemas.openxmlformats.org/officeDocument/2006/relationships/hyperlink" Target="http://www.libussr.ru/doc_ussr/usr_16222.htm" TargetMode="External"/><Relationship Id="rId401" Type="http://schemas.openxmlformats.org/officeDocument/2006/relationships/hyperlink" Target="http://www.mnogozakonov.ru/catalog/date/1991/4/3/123/" TargetMode="External"/><Relationship Id="rId422" Type="http://schemas.openxmlformats.org/officeDocument/2006/relationships/hyperlink" Target="http://www.mnogozakonov.ru/catalog/date/1992/6/29/1766/" TargetMode="External"/><Relationship Id="rId303" Type="http://schemas.openxmlformats.org/officeDocument/2006/relationships/hyperlink" Target="http://www.libussr.ru/doc_ussr/usr_16786.htm" TargetMode="External"/><Relationship Id="rId42" Type="http://schemas.openxmlformats.org/officeDocument/2006/relationships/hyperlink" Target="http://www.libussr.ru/doc_ussr/usr_15539.htm" TargetMode="External"/><Relationship Id="rId84" Type="http://schemas.openxmlformats.org/officeDocument/2006/relationships/hyperlink" Target="http://www.libussr.ru/doc_ussr/usr_18075.htm" TargetMode="External"/><Relationship Id="rId138" Type="http://schemas.openxmlformats.org/officeDocument/2006/relationships/hyperlink" Target="http://www.libussr.ru/doc_ussr/usr_12869.htm" TargetMode="External"/><Relationship Id="rId345" Type="http://schemas.openxmlformats.org/officeDocument/2006/relationships/hyperlink" Target="http://www.libussr.ru/doc_ussr/usr_13259.htm" TargetMode="External"/><Relationship Id="rId387" Type="http://schemas.openxmlformats.org/officeDocument/2006/relationships/hyperlink" Target="http://www.libussr.ru/doc_ussr/usr_13968.htm" TargetMode="External"/><Relationship Id="rId191" Type="http://schemas.openxmlformats.org/officeDocument/2006/relationships/hyperlink" Target="http://www.libussr.ru/doc_ussr/usr_13564.htm" TargetMode="External"/><Relationship Id="rId205" Type="http://schemas.openxmlformats.org/officeDocument/2006/relationships/hyperlink" Target="http://www.libussr.ru/doc_ussr/usr_13739.htm" TargetMode="External"/><Relationship Id="rId247" Type="http://schemas.openxmlformats.org/officeDocument/2006/relationships/hyperlink" Target="http://www.libussr.ru/doc_ussr/usr_15505.htm" TargetMode="External"/><Relationship Id="rId412" Type="http://schemas.openxmlformats.org/officeDocument/2006/relationships/hyperlink" Target="http://www.mnogozakonov.ru/catalog/date/1992/5/6/518/" TargetMode="External"/><Relationship Id="rId107" Type="http://schemas.openxmlformats.org/officeDocument/2006/relationships/hyperlink" Target="http://www.libussr.ru/doc_ussr/usr_18661.htm" TargetMode="External"/><Relationship Id="rId289" Type="http://schemas.openxmlformats.org/officeDocument/2006/relationships/hyperlink" Target="http://www.libussr.ru/doc_ussr/usr_16401.htm" TargetMode="External"/><Relationship Id="rId11" Type="http://schemas.openxmlformats.org/officeDocument/2006/relationships/hyperlink" Target="http://www.libussr.ru/doc_ussr/usr_12909.htm" TargetMode="External"/><Relationship Id="rId53" Type="http://schemas.openxmlformats.org/officeDocument/2006/relationships/hyperlink" Target="http://www.libussr.ru/doc_ussr/usr_16071.htm" TargetMode="External"/><Relationship Id="rId149" Type="http://schemas.openxmlformats.org/officeDocument/2006/relationships/hyperlink" Target="http://www.libussr.ru/doc_ussr/usr_13117.htm" TargetMode="External"/><Relationship Id="rId314" Type="http://schemas.openxmlformats.org/officeDocument/2006/relationships/hyperlink" Target="http://www.libussr.ru/doc_ussr/usr_17650.htm" TargetMode="External"/><Relationship Id="rId356" Type="http://schemas.openxmlformats.org/officeDocument/2006/relationships/hyperlink" Target="http://www.libussr.ru/doc_ussr/usr_13320.htm" TargetMode="External"/><Relationship Id="rId398" Type="http://schemas.openxmlformats.org/officeDocument/2006/relationships/hyperlink" Target="http://www.mnogozakonov.ru/catalog/date/1991/2/8/114/" TargetMode="External"/><Relationship Id="rId95" Type="http://schemas.openxmlformats.org/officeDocument/2006/relationships/hyperlink" Target="http://www.libussr.ru/doc_ussr/usr_18392.htm" TargetMode="External"/><Relationship Id="rId160" Type="http://schemas.openxmlformats.org/officeDocument/2006/relationships/hyperlink" Target="http://www.libussr.ru/doc_ussr/usr_13223.htm" TargetMode="External"/><Relationship Id="rId216" Type="http://schemas.openxmlformats.org/officeDocument/2006/relationships/hyperlink" Target="http://www.libussr.ru/doc_ussr/usr_13847.htm" TargetMode="External"/><Relationship Id="rId423" Type="http://schemas.openxmlformats.org/officeDocument/2006/relationships/hyperlink" Target="http://www.mnogozakonov.ru/catalog/date/1992/6/29/42882/" TargetMode="External"/><Relationship Id="rId258" Type="http://schemas.openxmlformats.org/officeDocument/2006/relationships/hyperlink" Target="http://www.libussr.ru/doc_ussr/usr_16055.htm" TargetMode="External"/><Relationship Id="rId22" Type="http://schemas.openxmlformats.org/officeDocument/2006/relationships/hyperlink" Target="http://www.libussr.ru/doc_ussr/usr_13476.htm" TargetMode="External"/><Relationship Id="rId64" Type="http://schemas.openxmlformats.org/officeDocument/2006/relationships/hyperlink" Target="http://www.libussr.ru/doc_ussr/usr_16850.htm" TargetMode="External"/><Relationship Id="rId118" Type="http://schemas.openxmlformats.org/officeDocument/2006/relationships/hyperlink" Target="http://www.libussr.ru/doc_ussr/usr_18842.htm" TargetMode="External"/><Relationship Id="rId325" Type="http://schemas.openxmlformats.org/officeDocument/2006/relationships/hyperlink" Target="http://www.mnogozakonov.ru/catalog/date/1991/1/22/112/" TargetMode="External"/><Relationship Id="rId367" Type="http://schemas.openxmlformats.org/officeDocument/2006/relationships/hyperlink" Target="http://www.libussr.ru/doc_ussr/usr_13477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9D4E0-0F01-49E3-A27B-007666B5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121</Pages>
  <Words>2241685</Words>
  <Characters>12777606</Characters>
  <Application>Microsoft Office Word</Application>
  <DocSecurity>0</DocSecurity>
  <Lines>106480</Lines>
  <Paragraphs>299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9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Булгакова</dc:creator>
  <cp:keywords/>
  <dc:description/>
  <cp:lastModifiedBy>Vo</cp:lastModifiedBy>
  <cp:revision>2</cp:revision>
  <dcterms:created xsi:type="dcterms:W3CDTF">2015-12-01T20:35:00Z</dcterms:created>
  <dcterms:modified xsi:type="dcterms:W3CDTF">2015-12-01T20:35:00Z</dcterms:modified>
</cp:coreProperties>
</file>